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D044" w14:textId="77F07392" w:rsidR="007B6BA4" w:rsidRPr="007E6039" w:rsidRDefault="007E6039" w:rsidP="0063711B">
      <w:pPr>
        <w:pStyle w:val="AnchorLine"/>
      </w:pPr>
      <w:r>
        <w:rPr>
          <w:noProof/>
        </w:rPr>
        <mc:AlternateContent>
          <mc:Choice Requires="wpc">
            <w:drawing>
              <wp:anchor distT="0" distB="0" distL="114300" distR="114300" simplePos="0" relativeHeight="251661312" behindDoc="1" locked="0" layoutInCell="1" allowOverlap="1" wp14:anchorId="551D56DE" wp14:editId="4D3A00F8">
                <wp:simplePos x="0" y="0"/>
                <wp:positionH relativeFrom="page">
                  <wp:posOffset>5849620</wp:posOffset>
                </wp:positionH>
                <wp:positionV relativeFrom="page">
                  <wp:posOffset>518160</wp:posOffset>
                </wp:positionV>
                <wp:extent cx="1080000" cy="1124717"/>
                <wp:effectExtent l="0" t="0" r="6350" b="0"/>
                <wp:wrapNone/>
                <wp:docPr id="2123726883"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1159549"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231D06"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7E6039">
        <w:tab/>
      </w:r>
      <w:r w:rsidR="00A53D7A" w:rsidRPr="007E6039">
        <w:tab/>
      </w:r>
      <w:r w:rsidR="00A53D7A" w:rsidRPr="007E6039">
        <w:tab/>
      </w:r>
    </w:p>
    <w:tbl>
      <w:tblPr>
        <w:tblStyle w:val="Tabel-Gitter"/>
        <w:tblpPr w:vertAnchor="page" w:horzAnchor="page" w:tblpX="9215" w:tblpY="6068"/>
        <w:tblOverlap w:val="never"/>
        <w:tblW w:w="0" w:type="auto"/>
        <w:tblCellMar>
          <w:left w:w="0" w:type="dxa"/>
          <w:right w:w="0" w:type="dxa"/>
        </w:tblCellMar>
        <w:tblLook w:val="0400" w:firstRow="0" w:lastRow="0" w:firstColumn="0" w:lastColumn="0" w:noHBand="0" w:noVBand="1"/>
        <w:tblCaption w:val="Dokument og afsenderinformation"/>
        <w:tblDescription w:val="Dokument og afsenderinformation"/>
      </w:tblPr>
      <w:tblGrid>
        <w:gridCol w:w="2552"/>
      </w:tblGrid>
      <w:tr w:rsidR="000E12FF" w:rsidRPr="007E6039" w14:paraId="5B82BCA0" w14:textId="77777777" w:rsidTr="00024E3E">
        <w:trPr>
          <w:cantSplit/>
          <w:trHeight w:val="397"/>
        </w:trPr>
        <w:tc>
          <w:tcPr>
            <w:tcW w:w="2552" w:type="dxa"/>
            <w:tcBorders>
              <w:top w:val="nil"/>
              <w:left w:val="nil"/>
              <w:bottom w:val="nil"/>
              <w:right w:val="nil"/>
            </w:tcBorders>
          </w:tcPr>
          <w:p w14:paraId="29C3E707" w14:textId="41845E64" w:rsidR="004B45C7" w:rsidRPr="007E6039" w:rsidRDefault="007E6039" w:rsidP="007E6039">
            <w:pPr>
              <w:pStyle w:val="Afsenderinfofed"/>
            </w:pPr>
            <w:r w:rsidRPr="007E6039">
              <w:t>11. juli 2024</w:t>
            </w:r>
          </w:p>
        </w:tc>
      </w:tr>
      <w:tr w:rsidR="000E12FF" w:rsidRPr="007E6039" w14:paraId="67F561EA" w14:textId="77777777" w:rsidTr="00024E3E">
        <w:trPr>
          <w:cantSplit/>
          <w:trHeight w:val="2835"/>
        </w:trPr>
        <w:tc>
          <w:tcPr>
            <w:tcW w:w="2552" w:type="dxa"/>
            <w:tcBorders>
              <w:top w:val="nil"/>
              <w:left w:val="nil"/>
              <w:bottom w:val="nil"/>
              <w:right w:val="nil"/>
            </w:tcBorders>
          </w:tcPr>
          <w:p w14:paraId="1381AB63" w14:textId="77777777" w:rsidR="007E6039" w:rsidRPr="007E6039" w:rsidRDefault="007E6039" w:rsidP="007E6039">
            <w:pPr>
              <w:pStyle w:val="Afsenderinfo"/>
            </w:pPr>
            <w:r w:rsidRPr="007E6039">
              <w:t>Sagsnr.</w:t>
            </w:r>
          </w:p>
          <w:p w14:paraId="253D9AF0" w14:textId="77777777" w:rsidR="007E6039" w:rsidRPr="007E6039" w:rsidRDefault="00405365" w:rsidP="007E6039">
            <w:pPr>
              <w:pStyle w:val="Afsenderinfo"/>
            </w:pPr>
            <w:sdt>
              <w:sdtPr>
                <w:tag w:val="ToCase.Name"/>
                <w:id w:val="-17702060"/>
                <w:placeholder>
                  <w:docPart w:val="E39F02AB2EDE41CC8819CE8F74063B65"/>
                </w:placeholder>
                <w:dataBinding w:prefixMappings="xmlns:gbs='http://www.software-innovation.no/growBusinessDocument'" w:xpath="/gbs:GrowBusinessDocument/gbs:ToCase.Name[@gbs:key='10034']" w:storeItemID="{7C54416E-450F-4483-BBCD-71EA80432FD1}"/>
                <w:text/>
              </w:sdtPr>
              <w:sdtEndPr/>
              <w:sdtContent>
                <w:r w:rsidR="007E6039" w:rsidRPr="007E6039">
                  <w:t>2024-0255422</w:t>
                </w:r>
              </w:sdtContent>
            </w:sdt>
          </w:p>
          <w:p w14:paraId="571C6985" w14:textId="77777777" w:rsidR="007E6039" w:rsidRPr="007E6039" w:rsidRDefault="007E6039" w:rsidP="007E6039">
            <w:pPr>
              <w:pStyle w:val="Afsenderinfo"/>
            </w:pPr>
          </w:p>
          <w:p w14:paraId="08A752E8" w14:textId="77777777" w:rsidR="007E6039" w:rsidRPr="007E6039" w:rsidRDefault="007E6039" w:rsidP="007E6039">
            <w:pPr>
              <w:pStyle w:val="Afsenderinfo"/>
            </w:pPr>
            <w:r w:rsidRPr="007E6039">
              <w:t>Dokumentnr.</w:t>
            </w:r>
          </w:p>
          <w:p w14:paraId="281210D5" w14:textId="77777777" w:rsidR="007E6039" w:rsidRPr="007E6039" w:rsidRDefault="00405365" w:rsidP="007E6039">
            <w:pPr>
              <w:pStyle w:val="Afsenderinfo"/>
            </w:pPr>
            <w:sdt>
              <w:sdtPr>
                <w:tag w:val="DocumentNumber"/>
                <w:id w:val="1688102254"/>
                <w:placeholder>
                  <w:docPart w:val="C440257727BC4444A9EF6DD7CBC57434"/>
                </w:placeholder>
                <w:dataBinding w:prefixMappings="xmlns:gbs='http://www.software-innovation.no/growBusinessDocument'" w:xpath="/gbs:GrowBusinessDocument/gbs:DocumentNumber[@gbs:key='10035']" w:storeItemID="{7C54416E-450F-4483-BBCD-71EA80432FD1}"/>
                <w:text/>
              </w:sdtPr>
              <w:sdtEndPr/>
              <w:sdtContent>
                <w:r w:rsidR="007E6039" w:rsidRPr="007E6039">
                  <w:t>2024-0255422-1</w:t>
                </w:r>
              </w:sdtContent>
            </w:sdt>
          </w:p>
          <w:p w14:paraId="5A1CC7F5" w14:textId="77777777" w:rsidR="007E6039" w:rsidRPr="007E6039" w:rsidRDefault="007E6039" w:rsidP="007E6039">
            <w:pPr>
              <w:pStyle w:val="Afsenderinfo"/>
            </w:pPr>
          </w:p>
          <w:p w14:paraId="2E657414" w14:textId="77777777" w:rsidR="007E6039" w:rsidRPr="007E6039" w:rsidRDefault="007E6039" w:rsidP="007E6039">
            <w:pPr>
              <w:pStyle w:val="Afsenderinfo"/>
            </w:pPr>
            <w:r w:rsidRPr="007E6039">
              <w:t>Sagsbehandler</w:t>
            </w:r>
          </w:p>
          <w:p w14:paraId="5163425A" w14:textId="0522FD1C" w:rsidR="000E12FF" w:rsidRPr="007E6039" w:rsidRDefault="007E6039" w:rsidP="007E6039">
            <w:pPr>
              <w:pStyle w:val="Afsenderinfo"/>
            </w:pPr>
            <w:r w:rsidRPr="007E6039">
              <w:t>Erik Jørgensen</w:t>
            </w:r>
          </w:p>
        </w:tc>
      </w:tr>
      <w:tr w:rsidR="000E12FF" w:rsidRPr="007E6039" w14:paraId="6E475EAC" w14:textId="77777777" w:rsidTr="00024E3E">
        <w:trPr>
          <w:cantSplit/>
          <w:trHeight w:val="6123"/>
        </w:trPr>
        <w:tc>
          <w:tcPr>
            <w:tcW w:w="2552" w:type="dxa"/>
            <w:tcBorders>
              <w:top w:val="nil"/>
              <w:left w:val="nil"/>
              <w:bottom w:val="nil"/>
              <w:right w:val="nil"/>
            </w:tcBorders>
            <w:vAlign w:val="bottom"/>
          </w:tcPr>
          <w:p w14:paraId="466E9793" w14:textId="77777777" w:rsidR="002F2548" w:rsidRPr="007E6039" w:rsidRDefault="002F2548" w:rsidP="00024E3E">
            <w:pPr>
              <w:pStyle w:val="Afsenderinfo"/>
            </w:pPr>
          </w:p>
          <w:p w14:paraId="1E9ACEBE" w14:textId="77777777" w:rsidR="007E6039" w:rsidRPr="007E6039" w:rsidRDefault="007E6039" w:rsidP="007E6039">
            <w:pPr>
              <w:pStyle w:val="Afsenderinfo"/>
            </w:pPr>
            <w:r w:rsidRPr="007E6039">
              <w:t>Bygge-, Parkerings- og Miljømyndighed</w:t>
            </w:r>
          </w:p>
          <w:p w14:paraId="726A459E" w14:textId="77777777" w:rsidR="007E6039" w:rsidRPr="007E6039" w:rsidRDefault="007E6039" w:rsidP="007E6039">
            <w:pPr>
              <w:pStyle w:val="Afsenderinfo"/>
            </w:pPr>
            <w:r w:rsidRPr="007E6039">
              <w:t>Virksomheder og VVM</w:t>
            </w:r>
          </w:p>
          <w:p w14:paraId="2DE4F2F0" w14:textId="77777777" w:rsidR="007E6039" w:rsidRPr="007E6039" w:rsidRDefault="007E6039" w:rsidP="007E6039">
            <w:pPr>
              <w:pStyle w:val="Afsenderinfo"/>
            </w:pPr>
          </w:p>
          <w:p w14:paraId="56D07DDA" w14:textId="77777777" w:rsidR="007E6039" w:rsidRPr="007E6039" w:rsidRDefault="007E6039" w:rsidP="007E6039">
            <w:pPr>
              <w:pStyle w:val="Afsenderinfo"/>
            </w:pPr>
            <w:r w:rsidRPr="007E6039">
              <w:t>Njalsgade 13</w:t>
            </w:r>
          </w:p>
          <w:p w14:paraId="12CDBBAE" w14:textId="77777777" w:rsidR="007E6039" w:rsidRPr="007E6039" w:rsidRDefault="007E6039" w:rsidP="007E6039">
            <w:pPr>
              <w:pStyle w:val="Afsenderinfo"/>
            </w:pPr>
            <w:r w:rsidRPr="007E6039">
              <w:t>Postboks 380</w:t>
            </w:r>
          </w:p>
          <w:p w14:paraId="6E473644" w14:textId="77777777" w:rsidR="007E6039" w:rsidRPr="007E6039" w:rsidRDefault="007E6039" w:rsidP="007E6039">
            <w:pPr>
              <w:pStyle w:val="Afsenderinfo"/>
            </w:pPr>
            <w:r w:rsidRPr="007E6039">
              <w:t>2300 København S</w:t>
            </w:r>
          </w:p>
          <w:p w14:paraId="56584DE4" w14:textId="77777777" w:rsidR="007E6039" w:rsidRPr="007E6039" w:rsidRDefault="007E6039" w:rsidP="007E6039">
            <w:pPr>
              <w:pStyle w:val="Afsenderinfo"/>
            </w:pPr>
          </w:p>
          <w:p w14:paraId="6872D316" w14:textId="77777777" w:rsidR="007E6039" w:rsidRPr="007E6039" w:rsidRDefault="007E6039" w:rsidP="007E6039">
            <w:pPr>
              <w:pStyle w:val="Afsenderinfo"/>
            </w:pPr>
            <w:r w:rsidRPr="007E6039">
              <w:t>EAN nummer</w:t>
            </w:r>
          </w:p>
          <w:p w14:paraId="40A57A96" w14:textId="77777777" w:rsidR="007E6039" w:rsidRPr="007E6039" w:rsidRDefault="007E6039" w:rsidP="007E6039">
            <w:pPr>
              <w:pStyle w:val="Afsenderinfo"/>
            </w:pPr>
            <w:r w:rsidRPr="007E6039">
              <w:t>5798009809452</w:t>
            </w:r>
          </w:p>
          <w:p w14:paraId="26F02D5D" w14:textId="77777777" w:rsidR="007E6039" w:rsidRPr="007E6039" w:rsidRDefault="007E6039" w:rsidP="007E6039">
            <w:pPr>
              <w:pStyle w:val="Afsenderinfo"/>
            </w:pPr>
          </w:p>
          <w:p w14:paraId="5B50035C" w14:textId="5CEC65CD" w:rsidR="00C33F9E" w:rsidRPr="007E6039" w:rsidRDefault="00405365" w:rsidP="007E6039">
            <w:pPr>
              <w:pStyle w:val="Afsenderinfo"/>
            </w:pPr>
            <w:hyperlink r:id="rId9" w:tooltip="Gå til hjemmesiden" w:history="1">
              <w:r w:rsidR="007E6039" w:rsidRPr="007E6039">
                <w:rPr>
                  <w:rStyle w:val="Hyperlink"/>
                  <w:color w:val="000000"/>
                  <w:u w:val="none"/>
                </w:rPr>
                <w:t>www.kk.dk</w:t>
              </w:r>
            </w:hyperlink>
          </w:p>
          <w:p w14:paraId="2DAD594B" w14:textId="740A52E5" w:rsidR="00C33F9E" w:rsidRPr="007E6039" w:rsidRDefault="00C33F9E" w:rsidP="00024E3E">
            <w:pPr>
              <w:pStyle w:val="Afsenderinfo"/>
            </w:pPr>
          </w:p>
        </w:tc>
      </w:tr>
    </w:tbl>
    <w:p w14:paraId="7B6E73B7" w14:textId="24C799F7" w:rsidR="0063711B" w:rsidRPr="007E6039"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Afsenderkontor og dokumenttype"/>
        <w:tblDescription w:val="Afsenderkontor og dokumenttype"/>
      </w:tblPr>
      <w:tblGrid>
        <w:gridCol w:w="5102"/>
      </w:tblGrid>
      <w:tr w:rsidR="0063711B" w:rsidRPr="007E6039" w14:paraId="12E8440A" w14:textId="77777777" w:rsidTr="00024E3E">
        <w:trPr>
          <w:trHeight w:val="1616"/>
        </w:trPr>
        <w:tc>
          <w:tcPr>
            <w:tcW w:w="5102" w:type="dxa"/>
          </w:tcPr>
          <w:p w14:paraId="3D3ACE33" w14:textId="77777777" w:rsidR="007E6039" w:rsidRPr="007E6039" w:rsidRDefault="007E6039" w:rsidP="007E6039">
            <w:pPr>
              <w:pStyle w:val="Trompet"/>
            </w:pPr>
            <w:r w:rsidRPr="007E6039">
              <w:t>Bygge-, Parkerings- og Miljømyndighed</w:t>
            </w:r>
          </w:p>
          <w:p w14:paraId="03A9C9E1" w14:textId="14053CFE" w:rsidR="0063711B" w:rsidRPr="007E6039" w:rsidRDefault="007E6039" w:rsidP="007E6039">
            <w:pPr>
              <w:pStyle w:val="Trompet"/>
            </w:pPr>
            <w:r w:rsidRPr="007E6039">
              <w:t>Teknik- og Miljøforvaltningen</w:t>
            </w:r>
          </w:p>
          <w:p w14:paraId="7CDF05A3" w14:textId="460F3644" w:rsidR="0063711B" w:rsidRPr="007E6039" w:rsidRDefault="0063711B" w:rsidP="0063711B">
            <w:pPr>
              <w:pStyle w:val="AnchorLine"/>
            </w:pPr>
          </w:p>
        </w:tc>
      </w:tr>
      <w:tr w:rsidR="0063711B" w:rsidRPr="007E6039" w14:paraId="1BBE536E" w14:textId="77777777" w:rsidTr="00024E3E">
        <w:trPr>
          <w:trHeight w:val="1701"/>
        </w:trPr>
        <w:tc>
          <w:tcPr>
            <w:tcW w:w="5102" w:type="dxa"/>
            <w:noWrap/>
            <w:tcMar>
              <w:bottom w:w="1701" w:type="dxa"/>
            </w:tcMar>
          </w:tcPr>
          <w:p w14:paraId="6547AEC9" w14:textId="77777777" w:rsidR="007E6039" w:rsidRPr="007E6039" w:rsidRDefault="00405365" w:rsidP="007E6039">
            <w:pPr>
              <w:pStyle w:val="Modtager"/>
            </w:pPr>
            <w:sdt>
              <w:sdtPr>
                <w:tag w:val="ToActivityContact.Name"/>
                <w:id w:val="-654840160"/>
                <w:placeholder>
                  <w:docPart w:val="870E26B92DCE4616A2C26075768BCEE8"/>
                </w:placeholder>
                <w:dataBinding w:prefixMappings="xmlns:gbs='http://www.software-innovation.no/growBusinessDocument'" w:xpath="/gbs:GrowBusinessDocument/gbs:ToActivityContactJOINEX.Name[@gbs:key='10029']" w:storeItemID="{7C54416E-450F-4483-BBCD-71EA80432FD1}"/>
                <w:text/>
              </w:sdtPr>
              <w:sdtEndPr/>
              <w:sdtContent>
                <w:r w:rsidR="007E6039" w:rsidRPr="007E6039">
                  <w:t>Maslawe@hotmail.com</w:t>
                </w:r>
              </w:sdtContent>
            </w:sdt>
          </w:p>
          <w:p w14:paraId="53883A31" w14:textId="77777777" w:rsidR="007E6039" w:rsidRPr="007E6039" w:rsidRDefault="00405365" w:rsidP="007E6039">
            <w:pPr>
              <w:pStyle w:val="Modtager"/>
            </w:pPr>
            <w:sdt>
              <w:sdtPr>
                <w:tag w:val="ToActivityContact.Address"/>
                <w:id w:val="1059442396"/>
                <w:placeholder>
                  <w:docPart w:val="F9F3887215D74C65A8929ED21717D63C"/>
                </w:placeholder>
                <w:dataBinding w:prefixMappings="xmlns:gbs='http://www.software-innovation.no/growBusinessDocument'" w:xpath="/gbs:GrowBusinessDocument/gbs:ToActivityContactJOINEX.Address[@gbs:key='10030']" w:storeItemID="{7C54416E-450F-4483-BBCD-71EA80432FD1}"/>
                <w:text w:multiLine="1"/>
              </w:sdtPr>
              <w:sdtEndPr/>
              <w:sdtContent>
                <w:r w:rsidR="007E6039" w:rsidRPr="007E6039">
                  <w:br/>
                  <w:t xml:space="preserve">  </w:t>
                </w:r>
              </w:sdtContent>
            </w:sdt>
          </w:p>
          <w:p w14:paraId="7386F6FE" w14:textId="3FDCB87E" w:rsidR="0063711B" w:rsidRPr="007E6039" w:rsidRDefault="00405365" w:rsidP="007E6039">
            <w:pPr>
              <w:pStyle w:val="Modtager"/>
            </w:pPr>
            <w:sdt>
              <w:sdtPr>
                <w:tag w:val="ToActivityContact.ZipCode"/>
                <w:id w:val="-3201083"/>
                <w:placeholder>
                  <w:docPart w:val="FC32A9CCAC574BF6B8E38D54DAA8D86A"/>
                </w:placeholder>
                <w:dataBinding w:prefixMappings="xmlns:gbs='http://www.software-innovation.no/growBusinessDocument'" w:xpath="/gbs:GrowBusinessDocument/gbs:ToActivityContactJOINEX.ZipCode[@gbs:key='10031']" w:storeItemID="{7C54416E-450F-4483-BBCD-71EA80432FD1}"/>
                <w:text/>
              </w:sdtPr>
              <w:sdtEndPr/>
              <w:sdtContent>
                <w:r w:rsidR="007E6039" w:rsidRPr="007E6039">
                  <w:t xml:space="preserve">  </w:t>
                </w:r>
              </w:sdtContent>
            </w:sdt>
            <w:r w:rsidR="007E6039" w:rsidRPr="007E6039">
              <w:t xml:space="preserve"> </w:t>
            </w:r>
            <w:sdt>
              <w:sdtPr>
                <w:tag w:val="ToActivityContact.ZipPlace"/>
                <w:id w:val="1949122052"/>
                <w:placeholder>
                  <w:docPart w:val="0161735917564992A8C40710C8EAB4D0"/>
                </w:placeholder>
                <w:dataBinding w:prefixMappings="xmlns:gbs='http://www.software-innovation.no/growBusinessDocument'" w:xpath="/gbs:GrowBusinessDocument/gbs:ToActivityContactJOINEX.ZipPlace[@gbs:key='10032']" w:storeItemID="{7C54416E-450F-4483-BBCD-71EA80432FD1}"/>
                <w:text/>
              </w:sdtPr>
              <w:sdtEndPr/>
              <w:sdtContent>
                <w:r w:rsidR="007E6039" w:rsidRPr="007E6039">
                  <w:t xml:space="preserve">  </w:t>
                </w:r>
              </w:sdtContent>
            </w:sdt>
          </w:p>
        </w:tc>
      </w:tr>
    </w:tbl>
    <w:p w14:paraId="373BF7D4" w14:textId="08D20767" w:rsidR="0063711B" w:rsidRPr="007E6039" w:rsidRDefault="008F178D" w:rsidP="007E6039">
      <w:pPr>
        <w:pStyle w:val="D2MCodeTyp"/>
        <w:rPr>
          <w:rFonts w:ascii="KBH Tekst" w:eastAsiaTheme="majorEastAsia" w:hAnsi="KBH Tekst" w:cstheme="majorBidi"/>
          <w:b/>
          <w:color w:val="000000"/>
          <w:szCs w:val="2"/>
        </w:rPr>
      </w:pPr>
      <w:bookmarkStart w:id="0" w:name="bmkLogoAnchor"/>
      <w:bookmarkEnd w:id="0"/>
      <w:r w:rsidRPr="007E6039">
        <w:rPr>
          <w:szCs w:val="2"/>
        </w:rPr>
        <w:t xml:space="preserve"> </w:t>
      </w:r>
      <w:bookmarkStart w:id="1" w:name="d2mPrintCode"/>
      <w:r w:rsidRPr="007E6039">
        <w:rPr>
          <w:szCs w:val="2"/>
        </w:rPr>
        <w:fldChar w:fldCharType="begin"/>
      </w:r>
      <w:r w:rsidRPr="007E6039">
        <w:rPr>
          <w:szCs w:val="2"/>
        </w:rPr>
        <w:instrText xml:space="preserve"> PRINT %%d2m*DOKSTART|d2m*IDENT:""|d2m*OVERSKRIFT:"</w:instrText>
      </w:r>
      <w:r w:rsidR="007E6039" w:rsidRPr="007E6039">
        <w:rPr>
          <w:rFonts w:cs="Times New Roman"/>
          <w:szCs w:val="2"/>
        </w:rPr>
        <w:instrText>Tilsynsrapport 2024, Thoravej 27, 2400 NV, multiservic</w:instrText>
      </w:r>
      <w:r w:rsidRPr="007E6039">
        <w:rPr>
          <w:szCs w:val="2"/>
        </w:rPr>
        <w:instrText>"|d2m*ACCEPT:1|d2m*ADDRETURNADDRESS:TRUE|</w:instrText>
      </w:r>
      <w:r w:rsidR="00A570D8" w:rsidRPr="007E6039">
        <w:rPr>
          <w:szCs w:val="2"/>
        </w:rPr>
        <w:instrText>d2m*POSTDESTINATIONSLAND:""|</w:instrText>
      </w:r>
      <w:r w:rsidRPr="007E6039">
        <w:rPr>
          <w:szCs w:val="2"/>
        </w:rPr>
        <w:instrText xml:space="preserve">d2m*SHOWRECEIPT:1 \*MERGEFORMAT </w:instrText>
      </w:r>
      <w:r w:rsidRPr="007E6039">
        <w:rPr>
          <w:szCs w:val="2"/>
        </w:rPr>
        <w:fldChar w:fldCharType="end"/>
      </w:r>
      <w:bookmarkEnd w:id="1"/>
    </w:p>
    <w:p w14:paraId="655E45E1" w14:textId="614B53E8" w:rsidR="007B6BA4" w:rsidRPr="007E6039" w:rsidRDefault="00405365" w:rsidP="007E6039">
      <w:pPr>
        <w:pStyle w:val="Overskrift1"/>
      </w:pPr>
      <w:sdt>
        <w:sdtPr>
          <w:tag w:val="Title"/>
          <w:id w:val="-1560778373"/>
          <w:placeholder>
            <w:docPart w:val="63FCA9C509E84DE9BF536614F607F7E3"/>
          </w:placeholder>
          <w:dataBinding w:prefixMappings="xmlns:gbs='http://www.software-innovation.no/growBusinessDocument'" w:xpath="/gbs:GrowBusinessDocument/gbs:Title[@gbs:key='10033']" w:storeItemID="{7C54416E-450F-4483-BBCD-71EA80432FD1}"/>
          <w:text/>
        </w:sdtPr>
        <w:sdtEndPr/>
        <w:sdtContent>
          <w:r w:rsidR="007E6039" w:rsidRPr="007E6039">
            <w:t>Tilsynsrapport 2024, Thoravej 27, 2400 NV, multiservic</w:t>
          </w:r>
        </w:sdtContent>
      </w:sdt>
    </w:p>
    <w:p w14:paraId="60BDD637" w14:textId="279EB3AA" w:rsidR="007E6039" w:rsidRPr="007E6039" w:rsidRDefault="007E6039" w:rsidP="007E6039">
      <w:r w:rsidRPr="007E6039">
        <w:t xml:space="preserve">Teknik- og Miljøforvaltningen har den </w:t>
      </w:r>
      <w:r w:rsidR="00E44620">
        <w:t>9</w:t>
      </w:r>
      <w:r w:rsidRPr="007E6039">
        <w:t>. juli 2024 været på tilsyn:</w:t>
      </w:r>
      <w:r w:rsidRPr="007E6039">
        <w:br/>
      </w:r>
    </w:p>
    <w:tbl>
      <w:tblPr>
        <w:tblStyle w:val="Tabel-Gitter"/>
        <w:tblpPr w:leftFromText="141" w:rightFromText="141" w:vertAnchor="text" w:tblpY="1"/>
        <w:tblW w:w="0" w:type="auto"/>
        <w:tblLook w:val="04A0" w:firstRow="1" w:lastRow="0" w:firstColumn="1" w:lastColumn="0" w:noHBand="0" w:noVBand="1"/>
      </w:tblPr>
      <w:tblGrid>
        <w:gridCol w:w="2391"/>
        <w:gridCol w:w="4289"/>
      </w:tblGrid>
      <w:tr w:rsidR="00B67B93" w:rsidRPr="007E6039" w14:paraId="3A01BC3B" w14:textId="77777777" w:rsidTr="00CA673F">
        <w:tc>
          <w:tcPr>
            <w:tcW w:w="2504" w:type="dxa"/>
          </w:tcPr>
          <w:p w14:paraId="6DCFDBA9" w14:textId="77777777" w:rsidR="007E6039" w:rsidRPr="007E6039" w:rsidRDefault="007E6039" w:rsidP="007E6039">
            <w:r w:rsidRPr="007E6039">
              <w:t>Virksomhed:</w:t>
            </w:r>
          </w:p>
        </w:tc>
        <w:tc>
          <w:tcPr>
            <w:tcW w:w="4515" w:type="dxa"/>
          </w:tcPr>
          <w:p w14:paraId="5A2AE0DF" w14:textId="50FFC0E8" w:rsidR="007E6039" w:rsidRPr="007E6039" w:rsidRDefault="007E6039" w:rsidP="007E6039">
            <w:r>
              <w:t>multiservic</w:t>
            </w:r>
          </w:p>
        </w:tc>
      </w:tr>
      <w:tr w:rsidR="00B67B93" w:rsidRPr="007E6039" w14:paraId="5DAF8332" w14:textId="77777777" w:rsidTr="00CA673F">
        <w:tc>
          <w:tcPr>
            <w:tcW w:w="2504" w:type="dxa"/>
          </w:tcPr>
          <w:p w14:paraId="6F9EE884" w14:textId="77777777" w:rsidR="007E6039" w:rsidRPr="007E6039" w:rsidRDefault="007E6039" w:rsidP="007E6039">
            <w:r w:rsidRPr="007E6039">
              <w:t>Adresse:</w:t>
            </w:r>
          </w:p>
        </w:tc>
        <w:tc>
          <w:tcPr>
            <w:tcW w:w="4515" w:type="dxa"/>
          </w:tcPr>
          <w:p w14:paraId="3E4AFBED" w14:textId="286C7C7A" w:rsidR="007E6039" w:rsidRPr="007E6039" w:rsidRDefault="007E6039" w:rsidP="007E6039">
            <w:r>
              <w:t>Thoravej 27</w:t>
            </w:r>
            <w:r w:rsidRPr="007E6039">
              <w:t>, 2400 København NV</w:t>
            </w:r>
          </w:p>
        </w:tc>
      </w:tr>
      <w:tr w:rsidR="00B67B93" w:rsidRPr="007E6039" w14:paraId="0DC5C1EE" w14:textId="77777777" w:rsidTr="00CA673F">
        <w:tc>
          <w:tcPr>
            <w:tcW w:w="2504" w:type="dxa"/>
          </w:tcPr>
          <w:p w14:paraId="3148F5AC" w14:textId="77777777" w:rsidR="007E6039" w:rsidRPr="007E6039" w:rsidRDefault="007E6039" w:rsidP="007E6039">
            <w:r w:rsidRPr="007E6039">
              <w:t>CVR nr. / P nr.</w:t>
            </w:r>
          </w:p>
        </w:tc>
        <w:tc>
          <w:tcPr>
            <w:tcW w:w="4515" w:type="dxa"/>
          </w:tcPr>
          <w:p w14:paraId="57059F86" w14:textId="55B6CCA7" w:rsidR="007E6039" w:rsidRPr="007E6039" w:rsidRDefault="007E6039" w:rsidP="007E6039">
            <w:r w:rsidRPr="007E6039">
              <w:t>33409214</w:t>
            </w:r>
            <w:r>
              <w:t xml:space="preserve"> </w:t>
            </w:r>
            <w:r w:rsidRPr="007E6039">
              <w:t>P.nr. 1028416217</w:t>
            </w:r>
          </w:p>
        </w:tc>
      </w:tr>
      <w:tr w:rsidR="00B67B93" w:rsidRPr="007E6039" w14:paraId="6CA1379A" w14:textId="77777777" w:rsidTr="00CA673F">
        <w:tc>
          <w:tcPr>
            <w:tcW w:w="2504" w:type="dxa"/>
          </w:tcPr>
          <w:p w14:paraId="76AD90AA" w14:textId="77777777" w:rsidR="007E6039" w:rsidRPr="007E6039" w:rsidRDefault="007E6039" w:rsidP="007E6039">
            <w:r w:rsidRPr="007E6039">
              <w:t>Deltagere:</w:t>
            </w:r>
          </w:p>
        </w:tc>
        <w:tc>
          <w:tcPr>
            <w:tcW w:w="4515" w:type="dxa"/>
          </w:tcPr>
          <w:p w14:paraId="7B93B55A" w14:textId="58C56E26" w:rsidR="007E6039" w:rsidRPr="007E6039" w:rsidRDefault="007E6039" w:rsidP="007E6039">
            <w:r w:rsidRPr="007E6039">
              <w:t xml:space="preserve">Ejer </w:t>
            </w:r>
            <w:hyperlink r:id="rId10" w:history="1">
              <w:r w:rsidRPr="007E6039">
                <w:rPr>
                  <w:rStyle w:val="Hyperlink"/>
                  <w:u w:val="none"/>
                </w:rPr>
                <w:t>Mohamed Altaee</w:t>
              </w:r>
            </w:hyperlink>
            <w:r w:rsidRPr="007E6039">
              <w:rPr>
                <w:rStyle w:val="Hyperlink"/>
                <w:u w:val="none"/>
              </w:rPr>
              <w:t xml:space="preserve"> </w:t>
            </w:r>
            <w:r w:rsidRPr="007E6039">
              <w:rPr>
                <w:rStyle w:val="Hyperlink"/>
                <w:u w:val="none"/>
              </w:rPr>
              <w:br/>
            </w:r>
            <w:r w:rsidRPr="007E6039">
              <w:t>Erik Jørgensen, TMF Virksomheder og VVM</w:t>
            </w:r>
          </w:p>
        </w:tc>
      </w:tr>
      <w:tr w:rsidR="00B67B93" w:rsidRPr="007E6039" w14:paraId="138019E6" w14:textId="77777777" w:rsidTr="00CA673F">
        <w:tc>
          <w:tcPr>
            <w:tcW w:w="2504" w:type="dxa"/>
          </w:tcPr>
          <w:p w14:paraId="7FDEFD29" w14:textId="77777777" w:rsidR="007E6039" w:rsidRPr="007E6039" w:rsidRDefault="007E6039" w:rsidP="007E6039">
            <w:r w:rsidRPr="007E6039">
              <w:t>Virksomheden er:</w:t>
            </w:r>
          </w:p>
        </w:tc>
        <w:tc>
          <w:tcPr>
            <w:tcW w:w="4515" w:type="dxa"/>
          </w:tcPr>
          <w:p w14:paraId="28A31597" w14:textId="77777777" w:rsidR="007E6039" w:rsidRPr="007E6039" w:rsidRDefault="007E6039" w:rsidP="007E6039">
            <w:r w:rsidRPr="007E6039">
              <w:t>Omfattet af Bekendtgørelse om brugerbetaling og tilsyn efter miljøbeskyttelsesloven og autobranchebekendtgørelsen.</w:t>
            </w:r>
          </w:p>
        </w:tc>
      </w:tr>
      <w:tr w:rsidR="00B67B93" w:rsidRPr="007E6039" w14:paraId="29DF5136" w14:textId="77777777" w:rsidTr="00CA673F">
        <w:tc>
          <w:tcPr>
            <w:tcW w:w="2504" w:type="dxa"/>
          </w:tcPr>
          <w:p w14:paraId="346E5071" w14:textId="77777777" w:rsidR="007E6039" w:rsidRPr="007E6039" w:rsidRDefault="007E6039" w:rsidP="007E6039">
            <w:r w:rsidRPr="007E6039">
              <w:t>Tilsynet blev foretaget som:</w:t>
            </w:r>
          </w:p>
        </w:tc>
        <w:tc>
          <w:tcPr>
            <w:tcW w:w="4515" w:type="dxa"/>
          </w:tcPr>
          <w:p w14:paraId="0710C842" w14:textId="77777777" w:rsidR="007E6039" w:rsidRPr="007E6039" w:rsidRDefault="007E6039" w:rsidP="007E6039">
            <w:r w:rsidRPr="007E6039">
              <w:t xml:space="preserve">Uvarslet basistilsyn. </w:t>
            </w:r>
          </w:p>
        </w:tc>
      </w:tr>
      <w:tr w:rsidR="00B67B93" w:rsidRPr="007E6039" w14:paraId="5B5E5912" w14:textId="77777777" w:rsidTr="00CA673F">
        <w:tc>
          <w:tcPr>
            <w:tcW w:w="2504" w:type="dxa"/>
          </w:tcPr>
          <w:p w14:paraId="773B5829" w14:textId="77777777" w:rsidR="007E6039" w:rsidRPr="007E6039" w:rsidRDefault="007E6039" w:rsidP="007E6039">
            <w:r w:rsidRPr="007E6039">
              <w:t>Formålet med tilsynet var at:</w:t>
            </w:r>
          </w:p>
        </w:tc>
        <w:tc>
          <w:tcPr>
            <w:tcW w:w="4515" w:type="dxa"/>
          </w:tcPr>
          <w:p w14:paraId="3AB20B0A" w14:textId="77777777" w:rsidR="007E6039" w:rsidRPr="007E6039" w:rsidRDefault="007E6039" w:rsidP="007E6039">
            <w:r w:rsidRPr="007E6039">
              <w:t>Gennemgå virksomhedens miljøforhold.</w:t>
            </w:r>
          </w:p>
        </w:tc>
      </w:tr>
      <w:tr w:rsidR="00B67B93" w:rsidRPr="007E6039" w14:paraId="0640FF97" w14:textId="77777777" w:rsidTr="00CA673F">
        <w:tc>
          <w:tcPr>
            <w:tcW w:w="2504" w:type="dxa"/>
          </w:tcPr>
          <w:p w14:paraId="4D8BEA98" w14:textId="77777777" w:rsidR="007E6039" w:rsidRPr="007E6039" w:rsidRDefault="007E6039" w:rsidP="007E6039">
            <w:r w:rsidRPr="007E6039">
              <w:t>Jordforurening:</w:t>
            </w:r>
          </w:p>
        </w:tc>
        <w:tc>
          <w:tcPr>
            <w:tcW w:w="4515" w:type="dxa"/>
          </w:tcPr>
          <w:p w14:paraId="0BB3A802" w14:textId="77777777" w:rsidR="007E6039" w:rsidRPr="007E6039" w:rsidRDefault="007E6039" w:rsidP="007E6039">
            <w:r w:rsidRPr="007E6039">
              <w:t>Der blev ikke observeret ny jordforurening på tilsynet</w:t>
            </w:r>
          </w:p>
        </w:tc>
      </w:tr>
      <w:tr w:rsidR="00B67B93" w:rsidRPr="007E6039" w14:paraId="7B6EFD4B" w14:textId="77777777" w:rsidTr="00CA673F">
        <w:tc>
          <w:tcPr>
            <w:tcW w:w="2504" w:type="dxa"/>
          </w:tcPr>
          <w:p w14:paraId="0699F370" w14:textId="77777777" w:rsidR="007E6039" w:rsidRPr="007E6039" w:rsidRDefault="007E6039" w:rsidP="007E6039">
            <w:r w:rsidRPr="007E6039">
              <w:t>Resultat af seneste egenkontrol:</w:t>
            </w:r>
          </w:p>
        </w:tc>
        <w:tc>
          <w:tcPr>
            <w:tcW w:w="4515" w:type="dxa"/>
          </w:tcPr>
          <w:p w14:paraId="5B1CD046" w14:textId="77777777" w:rsidR="007E6039" w:rsidRPr="007E6039" w:rsidRDefault="007E6039" w:rsidP="007E6039">
            <w:r w:rsidRPr="007E6039">
              <w:t>Ingen bemærkninger</w:t>
            </w:r>
          </w:p>
        </w:tc>
      </w:tr>
      <w:tr w:rsidR="00B67B93" w:rsidRPr="007E6039" w14:paraId="36A689DE" w14:textId="77777777" w:rsidTr="00CA673F">
        <w:tc>
          <w:tcPr>
            <w:tcW w:w="2504" w:type="dxa"/>
          </w:tcPr>
          <w:p w14:paraId="6BF82DB7" w14:textId="77777777" w:rsidR="007E6039" w:rsidRPr="007E6039" w:rsidRDefault="007E6039" w:rsidP="007E6039">
            <w:r w:rsidRPr="007E6039">
              <w:t>Konklusion på tilsynet:</w:t>
            </w:r>
          </w:p>
        </w:tc>
        <w:tc>
          <w:tcPr>
            <w:tcW w:w="4515" w:type="dxa"/>
          </w:tcPr>
          <w:p w14:paraId="2AFEAEE8" w14:textId="23CB4D24" w:rsidR="007E6039" w:rsidRPr="007E6039" w:rsidRDefault="007E6039" w:rsidP="007E6039">
            <w:pPr>
              <w:rPr>
                <w:bCs/>
              </w:rPr>
            </w:pPr>
            <w:r>
              <w:rPr>
                <w:bCs/>
              </w:rPr>
              <w:t xml:space="preserve">Multiservic er et ældre autoværksted beliggende i baggården Thoravej </w:t>
            </w:r>
          </w:p>
          <w:p w14:paraId="0788C3A4" w14:textId="77777777" w:rsidR="007E6039" w:rsidRPr="007E6039" w:rsidRDefault="007E6039" w:rsidP="007E6039">
            <w:pPr>
              <w:rPr>
                <w:bCs/>
              </w:rPr>
            </w:pPr>
          </w:p>
          <w:p w14:paraId="24C61763" w14:textId="12274D75" w:rsidR="007E6039" w:rsidRPr="007E6039" w:rsidRDefault="007E6039" w:rsidP="007E6039">
            <w:pPr>
              <w:rPr>
                <w:bCs/>
              </w:rPr>
            </w:pPr>
            <w:r w:rsidRPr="007E6039">
              <w:rPr>
                <w:bCs/>
              </w:rPr>
              <w:t xml:space="preserve">Siden sidste tilsyn har der </w:t>
            </w:r>
            <w:r w:rsidR="00B67B93">
              <w:rPr>
                <w:bCs/>
              </w:rPr>
              <w:t>ikke været klager virksomheden</w:t>
            </w:r>
            <w:r w:rsidRPr="007E6039">
              <w:rPr>
                <w:bCs/>
              </w:rPr>
              <w:t>. Ved tilsynet blev der ikke konstateret støjende arbejde udendørs.</w:t>
            </w:r>
          </w:p>
          <w:p w14:paraId="2CD4AE21" w14:textId="77777777" w:rsidR="00B67B93" w:rsidRDefault="00B67B93" w:rsidP="007E6039">
            <w:pPr>
              <w:rPr>
                <w:bCs/>
              </w:rPr>
            </w:pPr>
          </w:p>
          <w:p w14:paraId="5E7BFC44" w14:textId="08D34A43" w:rsidR="007E6039" w:rsidRPr="007E6039" w:rsidRDefault="007E6039" w:rsidP="007E6039">
            <w:pPr>
              <w:rPr>
                <w:bCs/>
              </w:rPr>
            </w:pPr>
            <w:r w:rsidRPr="007E6039">
              <w:rPr>
                <w:bCs/>
              </w:rPr>
              <w:t>Tilsynet gav anledning til følgende bemærkninger:</w:t>
            </w:r>
          </w:p>
          <w:p w14:paraId="5589AB99" w14:textId="0AFD8DF9" w:rsidR="007E6039" w:rsidRPr="007E6039" w:rsidRDefault="00B67B93" w:rsidP="007E6039">
            <w:pPr>
              <w:numPr>
                <w:ilvl w:val="0"/>
                <w:numId w:val="1"/>
              </w:numPr>
              <w:rPr>
                <w:bCs/>
              </w:rPr>
            </w:pPr>
            <w:r>
              <w:rPr>
                <w:bCs/>
              </w:rPr>
              <w:t xml:space="preserve">Alle </w:t>
            </w:r>
            <w:r w:rsidR="007E6039" w:rsidRPr="007E6039">
              <w:rPr>
                <w:bCs/>
              </w:rPr>
              <w:t>dunke med olie eller kemikalier skal stilles på spildbakker</w:t>
            </w:r>
            <w:r>
              <w:rPr>
                <w:bCs/>
              </w:rPr>
              <w:t>.</w:t>
            </w:r>
          </w:p>
          <w:p w14:paraId="1D88DFD4" w14:textId="77777777" w:rsidR="007E6039" w:rsidRDefault="007E6039" w:rsidP="007E6039">
            <w:pPr>
              <w:numPr>
                <w:ilvl w:val="0"/>
                <w:numId w:val="1"/>
              </w:numPr>
              <w:rPr>
                <w:bCs/>
              </w:rPr>
            </w:pPr>
            <w:r w:rsidRPr="007E6039">
              <w:rPr>
                <w:bCs/>
              </w:rPr>
              <w:t>Der må ikke udføres støjende arbejde på gårdspladsen</w:t>
            </w:r>
          </w:p>
          <w:p w14:paraId="6DC3D0F3" w14:textId="6DF63546" w:rsidR="00B67B93" w:rsidRPr="007E6039" w:rsidRDefault="00B67B93" w:rsidP="007E6039">
            <w:pPr>
              <w:numPr>
                <w:ilvl w:val="0"/>
                <w:numId w:val="1"/>
              </w:numPr>
              <w:rPr>
                <w:bCs/>
              </w:rPr>
            </w:pPr>
            <w:r>
              <w:rPr>
                <w:bCs/>
              </w:rPr>
              <w:lastRenderedPageBreak/>
              <w:t>Gårdspladsen skal løbende efterses for huller og repareres hvis der konstateres huller i belægningen.</w:t>
            </w:r>
          </w:p>
          <w:p w14:paraId="26FF9A4A" w14:textId="77777777" w:rsidR="007E6039" w:rsidRPr="007E6039" w:rsidRDefault="007E6039" w:rsidP="007E6039">
            <w:pPr>
              <w:rPr>
                <w:bCs/>
              </w:rPr>
            </w:pPr>
          </w:p>
          <w:p w14:paraId="36CECD4B" w14:textId="77777777" w:rsidR="007E6039" w:rsidRPr="007E6039" w:rsidRDefault="007E6039" w:rsidP="007E6039">
            <w:pPr>
              <w:rPr>
                <w:bCs/>
              </w:rPr>
            </w:pPr>
            <w:r w:rsidRPr="007E6039">
              <w:rPr>
                <w:bCs/>
              </w:rPr>
              <w:t xml:space="preserve">Tilsynet gav i øvrigt ikke anledning til bemærkninger. </w:t>
            </w:r>
          </w:p>
        </w:tc>
      </w:tr>
    </w:tbl>
    <w:p w14:paraId="2E03D866" w14:textId="77777777" w:rsidR="007E6039" w:rsidRPr="007E6039" w:rsidRDefault="007E6039" w:rsidP="007E6039">
      <w:pPr>
        <w:rPr>
          <w:b/>
        </w:rPr>
      </w:pPr>
    </w:p>
    <w:p w14:paraId="64919738" w14:textId="77777777" w:rsidR="007E6039" w:rsidRPr="007E6039" w:rsidRDefault="007E6039" w:rsidP="007E6039">
      <w:pPr>
        <w:rPr>
          <w:b/>
        </w:rPr>
      </w:pPr>
      <w:r w:rsidRPr="007E6039">
        <w:rPr>
          <w:b/>
        </w:rPr>
        <w:t>Offentliggørelse af tilsynsrapporten</w:t>
      </w:r>
    </w:p>
    <w:p w14:paraId="40633B33" w14:textId="77777777" w:rsidR="007E6039" w:rsidRPr="007E6039" w:rsidRDefault="007E6039" w:rsidP="007E6039">
      <w:r w:rsidRPr="007E6039">
        <w:t xml:space="preserve">De lovpligtige oplysninger indeholdt i rapporten offentliggøres senest 4 måneder efter tilsynsbesøget har fundet sted. Offentliggørelsen sker via Danmarks Miljø Administration (DMA) på </w:t>
      </w:r>
      <w:hyperlink r:id="rId11" w:history="1">
        <w:r w:rsidRPr="007E6039">
          <w:rPr>
            <w:rStyle w:val="Hyperlink"/>
          </w:rPr>
          <w:t>https://dma.mst.dk/</w:t>
        </w:r>
      </w:hyperlink>
      <w:r w:rsidRPr="007E6039">
        <w:t xml:space="preserve"> .</w:t>
      </w:r>
    </w:p>
    <w:p w14:paraId="39E2F708" w14:textId="77777777" w:rsidR="007E6039" w:rsidRPr="007E6039" w:rsidRDefault="007E6039" w:rsidP="007E6039">
      <w:pPr>
        <w:rPr>
          <w:b/>
        </w:rPr>
      </w:pPr>
    </w:p>
    <w:p w14:paraId="532BD023" w14:textId="77777777" w:rsidR="007E6039" w:rsidRPr="007E6039" w:rsidRDefault="007E6039" w:rsidP="007E6039">
      <w:pPr>
        <w:rPr>
          <w:b/>
        </w:rPr>
      </w:pPr>
      <w:r w:rsidRPr="007E6039">
        <w:rPr>
          <w:b/>
        </w:rPr>
        <w:t xml:space="preserve">Brugerbetaling på miljøområdet </w:t>
      </w:r>
      <w:r w:rsidRPr="007E6039">
        <w:rPr>
          <w:b/>
        </w:rPr>
        <w:br/>
      </w:r>
      <w:r w:rsidRPr="007E6039">
        <w:t>Der vil en gang årligt blive opkrævet gebyr for tilsyn, sagsbehandling m.v. Opkrævninger sker ved udgangen af november måned og dækker over perioden 1. november til 31. oktober. Virksomheder og Bylivs afgørelse om fastsættelse af gebyr kan ikke påklages</w:t>
      </w:r>
      <w:r w:rsidRPr="007E6039">
        <w:rPr>
          <w:vertAlign w:val="superscript"/>
        </w:rPr>
        <w:footnoteReference w:id="1"/>
      </w:r>
      <w:r w:rsidRPr="007E6039">
        <w:t>.</w:t>
      </w:r>
    </w:p>
    <w:p w14:paraId="52DCAD93" w14:textId="77777777" w:rsidR="007E6039" w:rsidRPr="007E6039" w:rsidRDefault="007E6039" w:rsidP="007E6039">
      <w:pPr>
        <w:rPr>
          <w:b/>
          <w:bCs/>
        </w:rPr>
      </w:pPr>
    </w:p>
    <w:p w14:paraId="76FBB897" w14:textId="77777777" w:rsidR="007E6039" w:rsidRPr="007E6039" w:rsidRDefault="007E6039" w:rsidP="007E6039">
      <w:r w:rsidRPr="007E6039">
        <w:rPr>
          <w:b/>
          <w:bCs/>
        </w:rPr>
        <w:t xml:space="preserve">Miljørisikovurdering af virksomheden </w:t>
      </w:r>
      <w:r w:rsidRPr="007E6039">
        <w:br/>
        <w:t>Virksomheden skal vurderes efter den nye bekendtgørelse om miljøtilsyn</w:t>
      </w:r>
      <w:r w:rsidRPr="007E6039">
        <w:rPr>
          <w:vertAlign w:val="superscript"/>
        </w:rPr>
        <w:footnoteReference w:id="2"/>
      </w:r>
      <w:r w:rsidRPr="007E6039">
        <w:t>, hvor der stilles krav om vurdering af tilsynspligtige virksomheder på baggrund af virksomhedens miljøarbejde, regelefterlevelse og potentiel miljøforurening. Miljørisikovurderingen ligger til grund for bestemmelse af den fremtidige tilsynsfrekvens.</w:t>
      </w:r>
      <w:bookmarkStart w:id="2" w:name="kkHilsen"/>
    </w:p>
    <w:p w14:paraId="4A2E73F5" w14:textId="77777777" w:rsidR="007E6039" w:rsidRPr="007E6039" w:rsidRDefault="007E6039" w:rsidP="007E6039">
      <w:pPr>
        <w:rPr>
          <w:b/>
          <w:bCs/>
        </w:rPr>
      </w:pPr>
    </w:p>
    <w:p w14:paraId="73236A59" w14:textId="77777777" w:rsidR="007E6039" w:rsidRPr="007E6039" w:rsidRDefault="007E6039" w:rsidP="007E6039">
      <w:pPr>
        <w:rPr>
          <w:b/>
          <w:bCs/>
        </w:rPr>
      </w:pPr>
      <w:r w:rsidRPr="007E6039">
        <w:rPr>
          <w:b/>
          <w:bCs/>
        </w:rPr>
        <w:t>Aktindsigt</w:t>
      </w:r>
    </w:p>
    <w:p w14:paraId="30B3CB33" w14:textId="77777777" w:rsidR="007E6039" w:rsidRPr="007E6039" w:rsidRDefault="007E6039" w:rsidP="007E6039"/>
    <w:p w14:paraId="7C872888" w14:textId="77777777" w:rsidR="007E6039" w:rsidRPr="007E6039" w:rsidRDefault="007E6039" w:rsidP="007E6039">
      <w:r w:rsidRPr="007E6039">
        <w:t>Københavns kommune oplyser, at enhver har ret til aktindsigt i de øvrige oplysninger, som tilsynsmyndigheden er i besiddelse af, med de begrænsninger, der følger af anden lovgivning.</w:t>
      </w:r>
    </w:p>
    <w:p w14:paraId="682AF4C5" w14:textId="77777777" w:rsidR="007E6039" w:rsidRPr="007E6039" w:rsidRDefault="007E6039" w:rsidP="007E6039"/>
    <w:p w14:paraId="52FD2413" w14:textId="77777777" w:rsidR="007E6039" w:rsidRPr="007E6039" w:rsidRDefault="007E6039" w:rsidP="007E6039"/>
    <w:p w14:paraId="545DC611" w14:textId="77777777" w:rsidR="007E6039" w:rsidRPr="007E6039" w:rsidRDefault="007E6039" w:rsidP="007E6039">
      <w:r w:rsidRPr="007E6039">
        <w:t>Med venlig hilsen</w:t>
      </w:r>
      <w:bookmarkEnd w:id="2"/>
    </w:p>
    <w:p w14:paraId="2C8459DC" w14:textId="77777777" w:rsidR="007E6039" w:rsidRPr="007E6039" w:rsidRDefault="007E6039" w:rsidP="007E6039">
      <w:r w:rsidRPr="007E6039">
        <w:t>Erik Jørgensen</w:t>
      </w:r>
    </w:p>
    <w:p w14:paraId="6C782509" w14:textId="77777777" w:rsidR="007E6039" w:rsidRPr="007E6039" w:rsidRDefault="007E6039" w:rsidP="007E6039"/>
    <w:p w14:paraId="5831BB7C" w14:textId="77777777" w:rsidR="007E6039" w:rsidRPr="007E6039" w:rsidRDefault="007E6039" w:rsidP="007E6039"/>
    <w:p w14:paraId="06F26F93" w14:textId="77777777" w:rsidR="007E6039" w:rsidRPr="007E6039" w:rsidRDefault="007E6039" w:rsidP="007E6039"/>
    <w:p w14:paraId="1DAF009E" w14:textId="77777777" w:rsidR="007E6039" w:rsidRPr="007E6039" w:rsidRDefault="007E6039" w:rsidP="007E6039"/>
    <w:p w14:paraId="5DB7794D" w14:textId="77777777" w:rsidR="007E6039" w:rsidRPr="007E6039" w:rsidRDefault="007E6039" w:rsidP="007E6039"/>
    <w:p w14:paraId="62B558E3" w14:textId="77777777" w:rsidR="007E6039" w:rsidRDefault="007E6039" w:rsidP="007E6039"/>
    <w:p w14:paraId="11DDAA5E" w14:textId="77777777" w:rsidR="00B67B93" w:rsidRPr="007E6039" w:rsidRDefault="00B67B93" w:rsidP="007E6039"/>
    <w:p w14:paraId="621FD51A" w14:textId="77777777" w:rsidR="007E6039" w:rsidRPr="007E6039" w:rsidRDefault="007E6039" w:rsidP="007E6039"/>
    <w:p w14:paraId="7A3F4213" w14:textId="77777777" w:rsidR="007E6039" w:rsidRPr="007E6039" w:rsidRDefault="007E6039" w:rsidP="007E6039">
      <w:bookmarkStart w:id="3" w:name="kkLangEmail"/>
      <w:bookmarkEnd w:id="3"/>
    </w:p>
    <w:p w14:paraId="67D6C7DD" w14:textId="77777777" w:rsidR="007E6039" w:rsidRPr="007E6039" w:rsidRDefault="007E6039" w:rsidP="007E6039">
      <w:r w:rsidRPr="007E6039">
        <w:rPr>
          <w:b/>
        </w:rPr>
        <w:lastRenderedPageBreak/>
        <w:t>Baggrundsnotat</w:t>
      </w:r>
    </w:p>
    <w:p w14:paraId="35BE57F5" w14:textId="77777777" w:rsidR="007E6039" w:rsidRPr="007E6039" w:rsidRDefault="007E6039" w:rsidP="007E6039">
      <w:pPr>
        <w:rPr>
          <w:bCs/>
        </w:rPr>
      </w:pPr>
    </w:p>
    <w:p w14:paraId="62411058" w14:textId="77777777" w:rsidR="007E6039" w:rsidRPr="007E6039" w:rsidRDefault="007E6039" w:rsidP="007E6039">
      <w:pPr>
        <w:rPr>
          <w:bCs/>
        </w:rPr>
      </w:pPr>
      <w:r w:rsidRPr="007E6039">
        <w:rPr>
          <w:bCs/>
        </w:rPr>
        <w:t>På tilsynet blev følgende gennemgået:</w:t>
      </w:r>
    </w:p>
    <w:p w14:paraId="751CDE9A" w14:textId="77777777" w:rsidR="007E6039" w:rsidRPr="007E6039" w:rsidRDefault="007E6039" w:rsidP="007E6039">
      <w:pPr>
        <w:rPr>
          <w:b/>
          <w:bCs/>
        </w:rPr>
      </w:pPr>
    </w:p>
    <w:p w14:paraId="6F94A397" w14:textId="77777777" w:rsidR="007E6039" w:rsidRPr="007E6039" w:rsidRDefault="007E6039" w:rsidP="007E6039">
      <w:pPr>
        <w:rPr>
          <w:b/>
          <w:bCs/>
        </w:rPr>
      </w:pPr>
      <w:r w:rsidRPr="007E6039">
        <w:rPr>
          <w:b/>
          <w:bCs/>
        </w:rPr>
        <w:t>Drift og indretning</w:t>
      </w:r>
    </w:p>
    <w:p w14:paraId="3454DC8E"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212761F4" w14:textId="77777777" w:rsidTr="00CA673F">
        <w:tc>
          <w:tcPr>
            <w:tcW w:w="9494" w:type="dxa"/>
          </w:tcPr>
          <w:p w14:paraId="369E0170" w14:textId="77777777" w:rsidR="007E6039" w:rsidRPr="007E6039" w:rsidRDefault="007E6039" w:rsidP="007E6039">
            <w:pPr>
              <w:rPr>
                <w:i/>
              </w:rPr>
            </w:pPr>
            <w:r w:rsidRPr="007E6039">
              <w:rPr>
                <w:i/>
              </w:rPr>
              <w:t xml:space="preserve">Kommentarer: </w:t>
            </w:r>
          </w:p>
          <w:p w14:paraId="66A9F4F6" w14:textId="478D9CA4" w:rsidR="007E6039" w:rsidRPr="007E6039" w:rsidRDefault="00B67B93" w:rsidP="007E6039">
            <w:r>
              <w:t>Værkstedet er gammelt og nedslidt. I den ene del af værkstedet opbevares to-tre motorcykler. I den del foretages mindre reparationer på biler.</w:t>
            </w:r>
          </w:p>
        </w:tc>
      </w:tr>
    </w:tbl>
    <w:p w14:paraId="7EE58648" w14:textId="77777777" w:rsidR="007E6039" w:rsidRPr="007E6039" w:rsidRDefault="007E6039" w:rsidP="007E6039"/>
    <w:p w14:paraId="465D84A6" w14:textId="77777777" w:rsidR="007E6039" w:rsidRPr="007E6039" w:rsidRDefault="007E6039" w:rsidP="007E6039">
      <w:pPr>
        <w:rPr>
          <w:b/>
          <w:bCs/>
        </w:rPr>
      </w:pPr>
      <w:r w:rsidRPr="007E6039">
        <w:rPr>
          <w:b/>
          <w:bCs/>
        </w:rPr>
        <w:t>Støj</w:t>
      </w:r>
    </w:p>
    <w:p w14:paraId="0CB69DF6"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763BE577" w14:textId="77777777" w:rsidTr="00CA673F">
        <w:tc>
          <w:tcPr>
            <w:tcW w:w="9494" w:type="dxa"/>
          </w:tcPr>
          <w:p w14:paraId="54D6AF0C" w14:textId="77777777" w:rsidR="007E6039" w:rsidRPr="007E6039" w:rsidRDefault="007E6039" w:rsidP="007E6039">
            <w:pPr>
              <w:rPr>
                <w:i/>
              </w:rPr>
            </w:pPr>
            <w:r w:rsidRPr="007E6039">
              <w:rPr>
                <w:i/>
              </w:rPr>
              <w:t>Kommentarer:</w:t>
            </w:r>
          </w:p>
          <w:p w14:paraId="38F3A634" w14:textId="3A3B07D6" w:rsidR="007E6039" w:rsidRPr="007E6039" w:rsidRDefault="00B67B93" w:rsidP="007E6039">
            <w:pPr>
              <w:rPr>
                <w:bCs/>
              </w:rPr>
            </w:pPr>
            <w:r>
              <w:rPr>
                <w:bCs/>
              </w:rPr>
              <w:t xml:space="preserve">Værkstedet ligger i en baggård til Thoravej 27. </w:t>
            </w:r>
            <w:r w:rsidR="0054234F">
              <w:rPr>
                <w:bCs/>
              </w:rPr>
              <w:t>Ejer af værkstedsbygningen bor i forhuset. Der har ikke være klager over virksomheden siden sidste tilsyn.</w:t>
            </w:r>
            <w:r w:rsidR="007E6039" w:rsidRPr="007E6039">
              <w:rPr>
                <w:bCs/>
              </w:rPr>
              <w:t xml:space="preserve"> </w:t>
            </w:r>
          </w:p>
        </w:tc>
      </w:tr>
    </w:tbl>
    <w:p w14:paraId="72DEF87E" w14:textId="77777777" w:rsidR="007E6039" w:rsidRPr="007E6039" w:rsidRDefault="007E6039" w:rsidP="007E6039"/>
    <w:p w14:paraId="6EEFFA20" w14:textId="77777777" w:rsidR="007E6039" w:rsidRPr="007E6039" w:rsidRDefault="007E6039" w:rsidP="007E6039">
      <w:pPr>
        <w:rPr>
          <w:b/>
          <w:bCs/>
        </w:rPr>
      </w:pPr>
      <w:r w:rsidRPr="007E6039">
        <w:rPr>
          <w:b/>
          <w:bCs/>
        </w:rPr>
        <w:t>Luft</w:t>
      </w:r>
    </w:p>
    <w:p w14:paraId="075B7D50"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6AE762A1" w14:textId="77777777" w:rsidTr="00CA673F">
        <w:tc>
          <w:tcPr>
            <w:tcW w:w="9494" w:type="dxa"/>
          </w:tcPr>
          <w:p w14:paraId="5BE317E3" w14:textId="77777777" w:rsidR="007E6039" w:rsidRPr="007E6039" w:rsidRDefault="007E6039" w:rsidP="007E6039">
            <w:r w:rsidRPr="007E6039">
              <w:rPr>
                <w:i/>
              </w:rPr>
              <w:t>Kommentarer:</w:t>
            </w:r>
            <w:r w:rsidRPr="007E6039">
              <w:t xml:space="preserve"> </w:t>
            </w:r>
          </w:p>
          <w:p w14:paraId="321857A7" w14:textId="77777777" w:rsidR="007E6039" w:rsidRPr="007E6039" w:rsidRDefault="007E6039" w:rsidP="007E6039">
            <w:r w:rsidRPr="007E6039">
              <w:t>Forholdet blev gennemgået og tilsynet gav ikke anledning til bemærkninger</w:t>
            </w:r>
          </w:p>
        </w:tc>
      </w:tr>
    </w:tbl>
    <w:p w14:paraId="49BFA6D6" w14:textId="77777777" w:rsidR="007E6039" w:rsidRPr="007E6039" w:rsidRDefault="007E6039" w:rsidP="007E6039"/>
    <w:p w14:paraId="58702C65" w14:textId="77777777" w:rsidR="007E6039" w:rsidRPr="007E6039" w:rsidRDefault="007E6039" w:rsidP="007E6039">
      <w:pPr>
        <w:rPr>
          <w:b/>
          <w:bCs/>
        </w:rPr>
      </w:pPr>
      <w:r w:rsidRPr="007E6039">
        <w:rPr>
          <w:b/>
          <w:bCs/>
        </w:rPr>
        <w:t>Spildevand</w:t>
      </w:r>
    </w:p>
    <w:p w14:paraId="6263F18F"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61AA3366" w14:textId="77777777" w:rsidTr="00CA673F">
        <w:tc>
          <w:tcPr>
            <w:tcW w:w="9494" w:type="dxa"/>
          </w:tcPr>
          <w:p w14:paraId="2F36F71B" w14:textId="77777777" w:rsidR="007E6039" w:rsidRPr="007E6039" w:rsidRDefault="007E6039" w:rsidP="007E6039">
            <w:r w:rsidRPr="007E6039">
              <w:rPr>
                <w:i/>
              </w:rPr>
              <w:t>Kommentarer:</w:t>
            </w:r>
            <w:r w:rsidRPr="007E6039">
              <w:t xml:space="preserve"> </w:t>
            </w:r>
          </w:p>
          <w:p w14:paraId="6AB29FD2" w14:textId="77777777" w:rsidR="007E6039" w:rsidRPr="007E6039" w:rsidRDefault="007E6039" w:rsidP="007E6039">
            <w:r w:rsidRPr="007E6039">
              <w:t>Forholdet blev gennemgået og tilsynet gav ikke anledning til bemærkninger.</w:t>
            </w:r>
            <w:r w:rsidRPr="007E6039">
              <w:br/>
            </w:r>
          </w:p>
        </w:tc>
      </w:tr>
    </w:tbl>
    <w:p w14:paraId="5982B069" w14:textId="77777777" w:rsidR="007E6039" w:rsidRPr="007E6039" w:rsidRDefault="007E6039" w:rsidP="007E6039">
      <w:r w:rsidRPr="007E6039">
        <w:t xml:space="preserve"> </w:t>
      </w:r>
    </w:p>
    <w:p w14:paraId="05B69C9E" w14:textId="77777777" w:rsidR="007E6039" w:rsidRPr="007E6039" w:rsidRDefault="007E6039" w:rsidP="007E6039">
      <w:pPr>
        <w:rPr>
          <w:b/>
          <w:bCs/>
        </w:rPr>
      </w:pPr>
      <w:r w:rsidRPr="007E6039">
        <w:rPr>
          <w:b/>
          <w:bCs/>
        </w:rPr>
        <w:t>Tanke</w:t>
      </w:r>
    </w:p>
    <w:p w14:paraId="49A2FF29"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697E26DE" w14:textId="77777777" w:rsidTr="00CA673F">
        <w:tc>
          <w:tcPr>
            <w:tcW w:w="9494" w:type="dxa"/>
          </w:tcPr>
          <w:p w14:paraId="0D23B6B8" w14:textId="77777777" w:rsidR="007E6039" w:rsidRPr="007E6039" w:rsidRDefault="007E6039" w:rsidP="007E6039">
            <w:r w:rsidRPr="007E6039">
              <w:rPr>
                <w:i/>
              </w:rPr>
              <w:t>Kommentarer:</w:t>
            </w:r>
            <w:r w:rsidRPr="007E6039">
              <w:t xml:space="preserve"> </w:t>
            </w:r>
          </w:p>
          <w:p w14:paraId="2E2556C2" w14:textId="77777777" w:rsidR="007E6039" w:rsidRPr="007E6039" w:rsidRDefault="007E6039" w:rsidP="007E6039">
            <w:r w:rsidRPr="007E6039">
              <w:t>Forholdet blev gennemgået og tilsynet gav ikke anledning til bemærkninger</w:t>
            </w:r>
            <w:r w:rsidRPr="007E6039">
              <w:br/>
            </w:r>
          </w:p>
        </w:tc>
      </w:tr>
    </w:tbl>
    <w:p w14:paraId="27A5FD0C" w14:textId="77777777" w:rsidR="007E6039" w:rsidRPr="007E6039" w:rsidRDefault="007E6039" w:rsidP="007E6039"/>
    <w:p w14:paraId="25E98C81" w14:textId="77777777" w:rsidR="007E6039" w:rsidRPr="007E6039" w:rsidRDefault="007E6039" w:rsidP="007E6039">
      <w:pPr>
        <w:rPr>
          <w:b/>
          <w:bCs/>
        </w:rPr>
      </w:pPr>
      <w:r w:rsidRPr="007E6039">
        <w:rPr>
          <w:b/>
          <w:bCs/>
        </w:rPr>
        <w:t>Jord/vand/oplag</w:t>
      </w:r>
    </w:p>
    <w:p w14:paraId="0BBFEDDC"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4565"/>
        <w:gridCol w:w="1755"/>
      </w:tblGrid>
      <w:tr w:rsidR="007E6039" w:rsidRPr="007E6039" w14:paraId="65E1730C" w14:textId="77777777" w:rsidTr="00CA673F">
        <w:tc>
          <w:tcPr>
            <w:tcW w:w="4851" w:type="dxa"/>
            <w:vAlign w:val="center"/>
          </w:tcPr>
          <w:p w14:paraId="5D14BEDA" w14:textId="77777777" w:rsidR="007E6039" w:rsidRPr="007E6039" w:rsidRDefault="007E6039" w:rsidP="007E6039">
            <w:r w:rsidRPr="007E6039">
              <w:t>Blev der konstateret jordforurening på tilsynet?</w:t>
            </w:r>
          </w:p>
        </w:tc>
        <w:tc>
          <w:tcPr>
            <w:tcW w:w="1808" w:type="dxa"/>
          </w:tcPr>
          <w:p w14:paraId="7FEA984B" w14:textId="5840F61B" w:rsidR="007E6039" w:rsidRPr="007E6039" w:rsidRDefault="007E6039" w:rsidP="007E6039">
            <w:r w:rsidRPr="007E6039">
              <w:object w:dxaOrig="225" w:dyaOrig="225" w14:anchorId="65EE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0.25pt" o:ole="" o:preferrelative="f">
                  <v:imagedata r:id="rId12" o:title=""/>
                </v:shape>
                <w:control r:id="rId13" w:name="CheckBox1" w:shapeid="_x0000_i1029"/>
              </w:object>
            </w:r>
            <w:r w:rsidRPr="007E6039">
              <w:t xml:space="preserve">   </w:t>
            </w:r>
            <w:r w:rsidRPr="007E6039">
              <w:object w:dxaOrig="225" w:dyaOrig="225" w14:anchorId="79197581">
                <v:shape id="_x0000_i1031" type="#_x0000_t75" style="width:40.5pt;height:20.25pt" o:ole="" o:preferrelative="f">
                  <v:imagedata r:id="rId14" o:title=""/>
                </v:shape>
                <w:control r:id="rId15" w:name="CheckBox2" w:shapeid="_x0000_i1031"/>
              </w:object>
            </w:r>
          </w:p>
        </w:tc>
      </w:tr>
      <w:tr w:rsidR="007E6039" w:rsidRPr="007E6039" w14:paraId="2DDBC240" w14:textId="77777777" w:rsidTr="00CA673F">
        <w:tc>
          <w:tcPr>
            <w:tcW w:w="6659" w:type="dxa"/>
            <w:gridSpan w:val="2"/>
          </w:tcPr>
          <w:p w14:paraId="150792AA" w14:textId="77777777" w:rsidR="007E6039" w:rsidRPr="007E6039" w:rsidRDefault="007E6039" w:rsidP="007E6039">
            <w:r w:rsidRPr="007E6039">
              <w:rPr>
                <w:i/>
              </w:rPr>
              <w:t>Kommentarer:</w:t>
            </w:r>
            <w:r w:rsidRPr="007E6039">
              <w:t xml:space="preserve"> </w:t>
            </w:r>
          </w:p>
          <w:p w14:paraId="5E924E89" w14:textId="32F43FFA" w:rsidR="007E6039" w:rsidRPr="007E6039" w:rsidRDefault="0054234F" w:rsidP="007E6039">
            <w:r>
              <w:lastRenderedPageBreak/>
              <w:t xml:space="preserve">Hovedparten af dunke med olie og kemikalier stod på spildbakke. Enkelte dunke stod rundt omkring i lokalerne. Det blev oplyst at alle dunke med olie og kemikalier skal stå på spildbakker. Ejer er enig og vil anskaffe flere spildbakker. </w:t>
            </w:r>
          </w:p>
        </w:tc>
      </w:tr>
    </w:tbl>
    <w:p w14:paraId="62B7DAFA" w14:textId="77777777" w:rsidR="007E6039" w:rsidRPr="007E6039" w:rsidRDefault="007E6039" w:rsidP="007E6039">
      <w:pPr>
        <w:rPr>
          <w:b/>
          <w:bCs/>
        </w:rPr>
      </w:pPr>
    </w:p>
    <w:p w14:paraId="42589ED5" w14:textId="77777777" w:rsidR="007E6039" w:rsidRPr="007E6039" w:rsidRDefault="007E6039" w:rsidP="007E6039">
      <w:pPr>
        <w:rPr>
          <w:b/>
          <w:bCs/>
        </w:rPr>
      </w:pPr>
      <w:r w:rsidRPr="007E6039">
        <w:rPr>
          <w:b/>
          <w:bCs/>
        </w:rPr>
        <w:t>Affaldshåndtering</w:t>
      </w:r>
    </w:p>
    <w:p w14:paraId="5CD22E70"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25054C6A" w14:textId="77777777" w:rsidTr="00CA673F">
        <w:tc>
          <w:tcPr>
            <w:tcW w:w="9494" w:type="dxa"/>
          </w:tcPr>
          <w:p w14:paraId="064C6F75" w14:textId="77777777" w:rsidR="007E6039" w:rsidRPr="007E6039" w:rsidRDefault="007E6039" w:rsidP="007E6039">
            <w:r w:rsidRPr="007E6039">
              <w:rPr>
                <w:i/>
              </w:rPr>
              <w:t>Kommentarer:</w:t>
            </w:r>
            <w:r w:rsidRPr="007E6039">
              <w:t xml:space="preserve"> </w:t>
            </w:r>
          </w:p>
          <w:p w14:paraId="3D5C9D24" w14:textId="0F73EA66" w:rsidR="007E6039" w:rsidRPr="007E6039" w:rsidRDefault="0054234F" w:rsidP="007E6039">
            <w:r>
              <w:t>Spildolie opsamles i beholder, som står under tag.</w:t>
            </w:r>
          </w:p>
        </w:tc>
      </w:tr>
    </w:tbl>
    <w:p w14:paraId="57514C48" w14:textId="77777777" w:rsidR="007E6039" w:rsidRPr="007E6039" w:rsidRDefault="007E6039" w:rsidP="007E6039"/>
    <w:p w14:paraId="64E854D3" w14:textId="77777777" w:rsidR="007E6039" w:rsidRPr="007E6039" w:rsidRDefault="007E6039" w:rsidP="007E6039">
      <w:pPr>
        <w:rPr>
          <w:b/>
          <w:bCs/>
        </w:rPr>
      </w:pPr>
      <w:r w:rsidRPr="007E6039">
        <w:rPr>
          <w:b/>
          <w:bCs/>
        </w:rPr>
        <w:t>Virksomhedens egenkontrol</w:t>
      </w:r>
    </w:p>
    <w:p w14:paraId="400B075B" w14:textId="77777777" w:rsidR="007E6039" w:rsidRPr="007E6039" w:rsidRDefault="007E6039" w:rsidP="007E6039">
      <w:pPr>
        <w:rPr>
          <w:b/>
          <w:bCs/>
        </w:rPr>
      </w:pPr>
    </w:p>
    <w:tbl>
      <w:tblPr>
        <w:tblStyle w:val="Tabel-Gitter"/>
        <w:tblW w:w="0" w:type="auto"/>
        <w:tblInd w:w="360" w:type="dxa"/>
        <w:tblLook w:val="04A0" w:firstRow="1" w:lastRow="0" w:firstColumn="1" w:lastColumn="0" w:noHBand="0" w:noVBand="1"/>
      </w:tblPr>
      <w:tblGrid>
        <w:gridCol w:w="6320"/>
      </w:tblGrid>
      <w:tr w:rsidR="007E6039" w:rsidRPr="007E6039" w14:paraId="0DBA0778" w14:textId="77777777" w:rsidTr="00CA673F">
        <w:tc>
          <w:tcPr>
            <w:tcW w:w="9494" w:type="dxa"/>
          </w:tcPr>
          <w:p w14:paraId="02260CB2" w14:textId="77777777" w:rsidR="007E6039" w:rsidRPr="007E6039" w:rsidRDefault="007E6039" w:rsidP="007E6039">
            <w:r w:rsidRPr="007E6039">
              <w:rPr>
                <w:i/>
              </w:rPr>
              <w:t>Kommentarer:</w:t>
            </w:r>
            <w:r w:rsidRPr="007E6039">
              <w:t xml:space="preserve"> </w:t>
            </w:r>
          </w:p>
          <w:p w14:paraId="08C1CBF4" w14:textId="77777777" w:rsidR="007E6039" w:rsidRPr="007E6039" w:rsidRDefault="007E6039" w:rsidP="007E6039">
            <w:r w:rsidRPr="007E6039">
              <w:t>Forholdet blev gennemgået og tilsynet gav ikke anledning til bemærkninger</w:t>
            </w:r>
            <w:r w:rsidRPr="007E6039">
              <w:br/>
            </w:r>
          </w:p>
        </w:tc>
      </w:tr>
    </w:tbl>
    <w:p w14:paraId="34BD3710" w14:textId="77777777" w:rsidR="007E6039" w:rsidRPr="007E6039" w:rsidRDefault="007E6039" w:rsidP="007E6039"/>
    <w:p w14:paraId="282DD588" w14:textId="105E545F" w:rsidR="00E267AF" w:rsidRPr="007E6039" w:rsidRDefault="00E267AF" w:rsidP="0054516A"/>
    <w:p w14:paraId="4F06438B" w14:textId="77777777" w:rsidR="007E6039" w:rsidRPr="007E6039" w:rsidRDefault="007E6039" w:rsidP="007E6039">
      <w:pPr>
        <w:pStyle w:val="Regards"/>
      </w:pPr>
      <w:r w:rsidRPr="007E6039">
        <w:t>Venlig hilsen</w:t>
      </w:r>
    </w:p>
    <w:p w14:paraId="0F1668CA" w14:textId="77777777" w:rsidR="007E6039" w:rsidRPr="007E6039" w:rsidRDefault="007E6039" w:rsidP="007E6039">
      <w:pPr>
        <w:pStyle w:val="Regards"/>
      </w:pPr>
      <w:r w:rsidRPr="007E6039">
        <w:t>Erik Jørgensen</w:t>
      </w:r>
    </w:p>
    <w:p w14:paraId="3CFF1FED" w14:textId="69BECFFE" w:rsidR="00CC6754" w:rsidRPr="007E6039" w:rsidRDefault="007E6039" w:rsidP="007E6039">
      <w:pPr>
        <w:pStyle w:val="Regards"/>
      </w:pPr>
      <w:r w:rsidRPr="007E6039">
        <w:t>Cand.techn.soc.</w:t>
      </w:r>
    </w:p>
    <w:p w14:paraId="18A8660C" w14:textId="1CE40ACA" w:rsidR="007146AC" w:rsidRPr="007E6039" w:rsidRDefault="007146AC" w:rsidP="00CC6754">
      <w:pPr>
        <w:pStyle w:val="Regards"/>
      </w:pPr>
    </w:p>
    <w:p w14:paraId="737EB48E" w14:textId="16DCD832" w:rsidR="007858B3" w:rsidRPr="007E6039" w:rsidRDefault="007858B3" w:rsidP="00CC6754">
      <w:pPr>
        <w:pStyle w:val="Regards"/>
      </w:pPr>
    </w:p>
    <w:sectPr w:rsidR="007858B3" w:rsidRPr="007E6039" w:rsidSect="00C76D71">
      <w:headerReference w:type="default" r:id="rId16"/>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5617" w14:textId="77777777" w:rsidR="00D10CD7" w:rsidRPr="007E6039" w:rsidRDefault="00D10CD7" w:rsidP="004B45C7">
      <w:pPr>
        <w:spacing w:line="240" w:lineRule="auto"/>
      </w:pPr>
      <w:r w:rsidRPr="007E6039">
        <w:separator/>
      </w:r>
    </w:p>
  </w:endnote>
  <w:endnote w:type="continuationSeparator" w:id="0">
    <w:p w14:paraId="454F35D4" w14:textId="77777777" w:rsidR="00D10CD7" w:rsidRPr="007E6039" w:rsidRDefault="00D10CD7" w:rsidP="004B45C7">
      <w:pPr>
        <w:spacing w:line="240" w:lineRule="auto"/>
      </w:pPr>
      <w:r w:rsidRPr="007E60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31C7" w14:textId="77777777" w:rsidR="00D10CD7" w:rsidRPr="007E6039" w:rsidRDefault="00D10CD7" w:rsidP="004B45C7">
      <w:pPr>
        <w:spacing w:line="240" w:lineRule="auto"/>
      </w:pPr>
      <w:r w:rsidRPr="007E6039">
        <w:separator/>
      </w:r>
    </w:p>
  </w:footnote>
  <w:footnote w:type="continuationSeparator" w:id="0">
    <w:p w14:paraId="62C6C0F6" w14:textId="77777777" w:rsidR="00D10CD7" w:rsidRPr="007E6039" w:rsidRDefault="00D10CD7" w:rsidP="004B45C7">
      <w:pPr>
        <w:spacing w:line="240" w:lineRule="auto"/>
      </w:pPr>
      <w:r w:rsidRPr="007E6039">
        <w:continuationSeparator/>
      </w:r>
    </w:p>
  </w:footnote>
  <w:footnote w:id="1">
    <w:p w14:paraId="32E04DCE" w14:textId="77777777" w:rsidR="007E6039" w:rsidRPr="00F77394" w:rsidRDefault="007E6039" w:rsidP="007E6039">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I henhold til § 7 i brugerbetalingsbekendtgørelsen nr. 1519 af 29/06/2021</w:t>
      </w:r>
    </w:p>
  </w:footnote>
  <w:footnote w:id="2">
    <w:p w14:paraId="62159906" w14:textId="77777777" w:rsidR="007E6039" w:rsidRPr="00F77394" w:rsidRDefault="007E6039" w:rsidP="007E6039">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Bekendtgørelse om miljøtilsyn nr. 1536 af 09/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6C4" w14:textId="0D248572" w:rsidR="00630AE1" w:rsidRPr="007E6039" w:rsidRDefault="00630AE1" w:rsidP="00CF52EC">
    <w:pPr>
      <w:pStyle w:val="Afsenderinfo"/>
      <w:tabs>
        <w:tab w:val="right" w:pos="9617"/>
      </w:tabs>
      <w:ind w:right="-1708"/>
    </w:pPr>
  </w:p>
  <w:p w14:paraId="37B7E1EF" w14:textId="54CC0135" w:rsidR="00630AE1" w:rsidRPr="007E6039" w:rsidRDefault="007E6039" w:rsidP="007E6039">
    <w:pPr>
      <w:pStyle w:val="PageHeaderText"/>
    </w:pPr>
    <w:r w:rsidRPr="007E6039">
      <w:t>Virksomheder og VVM</w:t>
    </w:r>
    <w:r w:rsidR="00630AE1" w:rsidRPr="007E6039">
      <w:tab/>
    </w:r>
    <w:sdt>
      <w:sdtPr>
        <w:tag w:val="Title"/>
        <w:id w:val="-1760596515"/>
        <w:placeholder>
          <w:docPart w:val="58A393342158498BB4727B694C1CF302"/>
        </w:placeholder>
        <w:dataBinding w:prefixMappings="xmlns:gbs='http://www.software-innovation.no/growBusinessDocument'" w:xpath="/gbs:GrowBusinessDocument/gbs:Title[@gbs:key='10033']" w:storeItemID="{7C54416E-450F-4483-BBCD-71EA80432FD1}"/>
        <w:text/>
      </w:sdtPr>
      <w:sdtEndPr/>
      <w:sdtContent>
        <w:r w:rsidRPr="007E6039">
          <w:t>Tilsynsrapport 2024, Thoravej 27, 2400 NV, multiservic</w:t>
        </w:r>
      </w:sdtContent>
    </w:sdt>
    <w:r w:rsidR="00630AE1" w:rsidRPr="007E6039">
      <w:t xml:space="preserve"> </w:t>
    </w:r>
    <w:r w:rsidR="00630AE1" w:rsidRPr="007E6039">
      <w:fldChar w:fldCharType="begin"/>
    </w:r>
    <w:r w:rsidR="00630AE1" w:rsidRPr="007E6039">
      <w:instrText xml:space="preserve"> PAGE   \* MERGEFORMAT </w:instrText>
    </w:r>
    <w:r w:rsidR="00630AE1" w:rsidRPr="007E6039">
      <w:fldChar w:fldCharType="separate"/>
    </w:r>
    <w:r w:rsidR="003E457F" w:rsidRPr="007E6039">
      <w:rPr>
        <w:noProof/>
      </w:rPr>
      <w:t>3</w:t>
    </w:r>
    <w:r w:rsidR="00630AE1" w:rsidRPr="007E6039">
      <w:fldChar w:fldCharType="end"/>
    </w:r>
    <w:r w:rsidR="00630AE1" w:rsidRPr="007E6039">
      <w:t>/</w:t>
    </w:r>
    <w:fldSimple w:instr=" NUMPAGES   \* MERGEFORMAT ">
      <w:r w:rsidR="003E457F" w:rsidRPr="007E6039">
        <w:rPr>
          <w:noProof/>
        </w:rPr>
        <w:t>3</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7E6039" w14:paraId="12E34993" w14:textId="77777777" w:rsidTr="00C959E1">
      <w:trPr>
        <w:trHeight w:val="794"/>
        <w:tblHeader/>
      </w:trPr>
      <w:tc>
        <w:tcPr>
          <w:tcW w:w="7370" w:type="dxa"/>
        </w:tcPr>
        <w:p w14:paraId="24635C93" w14:textId="2E0CC935" w:rsidR="00630AE1" w:rsidRPr="007E6039" w:rsidRDefault="00630AE1" w:rsidP="00CF52EC">
          <w:pPr>
            <w:pStyle w:val="Afsenderinfo"/>
            <w:tabs>
              <w:tab w:val="right" w:pos="9617"/>
            </w:tabs>
            <w:ind w:right="-1708"/>
          </w:pPr>
        </w:p>
      </w:tc>
    </w:tr>
  </w:tbl>
  <w:p w14:paraId="721A4EAE" w14:textId="77777777" w:rsidR="00630AE1" w:rsidRPr="007E6039"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80762"/>
    <w:multiLevelType w:val="hybridMultilevel"/>
    <w:tmpl w:val="BFA012E4"/>
    <w:lvl w:ilvl="0" w:tplc="BD88A872">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290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AttachedTemplatePath" w:val="Brev_eDoc.dotm"/>
    <w:docVar w:name="CreatedWithDtVersion" w:val="2.14.007"/>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trZEwH61vrpb3JEQB9X36RmQ3AsGOKZvwKinfiGA5aUjRq/eccYHLyiIOcT3rgiF"/>
    <w:docVar w:name="Encrypted_DialogFieldValue_caseno" w:val="YpuP+z3wlwIMdjXaIhAPBfHtbdfeOgywko3hfOXElYjf3EKf+iYAJwoTlhI7gc9B"/>
    <w:docVar w:name="Encrypted_DialogFieldValue_docheader" w:val="YpuP+z3wlwIMdjXaIhAPBRq34+6Gmo3K7v8QURUxkHSjf3p53CDKehMSkHlO7jj8CXyb8e7vmQrfvJXtvL9MB9pwvbEPRLibCzcermFswosIIFpUk4PYKKF0no0v1X2M"/>
    <w:docVar w:name="Encrypted_DialogFieldValue_documentdate" w:val="m8SNzOFajoTYh/qPr7JI/Q=="/>
    <w:docVar w:name="Encrypted_DialogFieldValue_documentno" w:val="YpuP+z3wlwIMdjXaIhAPBR5XEWsqxuggwH4dqjwio51InhdgWQggaAOolRwzVN1c"/>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d5oInrfJx7on2TJefX0IjEoZbf3lpD0m142DbQZmKmx0pedEuKXSzu4DL7AsL9Snw=="/>
    <w:docVar w:name="Encrypted_DialogFieldValue_recipientpostalcode" w:val="YpuP+z3wlwIMdjXaIhAPBTlu/fiF3auLVvKmdOdGoN3mrX+osCyoyzN/zZ3Zl9m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8ke03nqmbNzsiaU2PkakHA=="/>
    <w:docVar w:name="Encrypted_DialogFieldValue_sendermanagement" w:val="R8ffIVg/5SO8M2ogIGPXUxiyRM6XMcbWuR8WOW9UBX4="/>
    <w:docVar w:name="Encrypted_DialogFieldValue_sendermobile" w:val="8LuCdbXsRQRLp0Dqt6vbZQ=="/>
    <w:docVar w:name="Encrypted_DialogFieldValue_sendername" w:val="n/4YZJPlF7j2sraV0kiP8g=="/>
    <w:docVar w:name="Encrypted_DialogFieldValue_senderposition" w:val="oJIdVVnQqJQ7MbnLBbtIrw=="/>
    <w:docVar w:name="Encrypted_DialogFieldValue_senderpostalcode" w:val="2ECnOTX9Le3HWKwqsoFHhw=="/>
    <w:docVar w:name="Encrypted_DialogFieldValue_senderpostbox" w:val="fZFQaGQfzx6VNTv4vcfZjg=="/>
    <w:docVar w:name="Encrypted_DialogFieldValue_senderunit" w:val="tTwQ+au4owCRUYgfXiYaoHOKZmIKwxhJvZYlTWZHrrU="/>
    <w:docVar w:name="Encrypted_DialogFieldValue_senderweb" w:val="jU1C8PmGDHyEBfGTdI6gxw=="/>
    <w:docVar w:name="Encrypted_DocCaseNo" w:val="8EFnZDG8AGN4oJ/r7D5S8g=="/>
    <w:docVar w:name="Encrypted_DocHeader" w:val="wvIaeFjEw5OTkxsczywfZ1lK1X9yWQvUX+232wdUg13iBlRbjETqYn2YjSSV5eehvbi/v7bP8WCvJb82Nj7h+g=="/>
    <w:docVar w:name="Encrypted_DocRecipientAddress" w:val="iJqEqE1Jn0Oi8ihp1IyxDg=="/>
    <w:docVar w:name="Encrypted_DocRecipientCity" w:val="q88wYEzCFnNlLSDp5gdF4w=="/>
    <w:docVar w:name="Encrypted_DocRecipientName" w:val="cBIivN89Q2OEQViEurJFNvAo9cqbHmoQkDPXuWPPHIw="/>
    <w:docVar w:name="Encrypted_DocRecipientPostalCode" w:val="q88wYEzCFnNlLSDp5gdF4w=="/>
    <w:docVar w:name="Encrypted_DocumentChangeThisVar" w:val="Go1BF8BBsJqqGsR1izlsvQ=="/>
    <w:docVar w:name="Encrypted_eDocDataDocCaseNo" w:val="vj4euW7RqX8/r1NqB3lkkoNG5ErvsUzdVInpXmSFqUHyIkm/X4dP+b+X+CbGJ9J9wMa4PCrW0tuG0SKnkJfBjkEwFM8Vf1+DpHTbafVhBfglm2udIlAx/6OcnuUp9byQMg7skVdbgNr34yDMtD0rrfUTWXCSpEcbV7up4Fei+WYd2YNIusX8gaE84lChpf2nXT5YwAcKmvv1IbJXwbcI6UbPAFAS1kk8X8QB6DlkfmzHofJClmfzGKcZRsByEKSzhGskTOQGrRRX9su78KqBRZD09+S2qCEGVmwUF4Y28qWK6LNYqTHAYk+T2mLYXHj2PXOaELf5GPDFJNSFpBZtrMYsIhhaySFSZZx2GXL7oI4="/>
    <w:docVar w:name="Encrypted_eDocDataDocHeader" w:val="vj4euW7RqX8/r1NqB3lkkoNG5ErvsUzdVInpXmSFqUGKshDJ0SNSNE7N/jm23/xPTRjchzXswUSF/IXcax19fGBrrD9UnrpfZj7LsGSiInc0+BwpsN4uZfS0HKreev/cn+lveNFNf1Z0tGkkZbdTKiq6EdcR49ECc/9fAm8MG2+rPaX4by4xyWfE1jrpA7uCMDI4bK9m+jXnGPUh/sg1ddG76DKGKoGyg7zvcfFSQ4kXweGklF1FOQQ80t9nM1fnsyKLSqnyxxChV0PCe1RVMHZDXrjHWNOLvB6x4FGtGVS5Q2dGWsYSXP7PtgTXLCEZ7Hq7UtNQQe0zLEUFnujArFIWYk6x5sYiHmZMSVvMEG7rOBEc1UlBaEqabwrA2rgg1qjYh+MMV+JXVBNqC5YXpw=="/>
    <w:docVar w:name="Encrypted_eDocDataDocNo" w:val="vj4euW7RqX8/r1NqB3lkkoNG5ErvsUzdVInpXmSFqUFd89SDgWCVYJKGChgKg5yg+rUBpggbJmDUQFPz1wXZKZVZaTfIxmGWudjOREraIoRz/1H5jUCeuZ/XW7vZkBGIY5uFrm2aqWX8ZbDtfL6sR5a3R9xTVenpjE8ECWd2zfqg6sahR0UYb/VHpSDnMuHUUSGVEXMfa1bSdhcFAeu9w1xYN0sEOSPPEiPLATCnIJwFFxTAJk+my0otZUdCQFKNokfDqJTwfnxcrtdSSlWha8KIdY9kah4oDVPexrGLqx68iMmGC3hINYsZLm7+Mml0LqEd+uUdJ8WJdiRecxJ1l/ztxM+DDgovhqD2AaBn5bU="/>
    <w:docVar w:name="Encrypted_eDocDataDocumentCaseWorker" w:val="vj4euW7RqX8/r1NqB3lkkoNG5ErvsUzdVInpXmSFqUE0kM02MbnO/P0K7fqGOEoM0eaOnp0TKkV4r18cykcAxNPIDWpPD7m8nJsrIOaMdX9jjCIaL+5Xtnq0JLbbsWBXjelZcR3kRBo4bw+UbBu+0XBPPiu8qMzNGqeyrALO6zJwge0cxiartz1QG4rD+t2tjyFZ8iQcdu2+7ktYPQFzTsZtLIEX8pAiwteAU4FIOmrtneN12qRVr80GagG6mgGTsPH+8LWmDnD/hBvObzl5H9txtHY68JBdy3PWENUws6WOkm2HAzF5c3dCgufIGY0ElH1NgEMWXeU9eWDdpBNFz537Z8vSeyIXgHx2+e5jb1g="/>
    <w:docVar w:name="Encrypted_eDocDataDocumentCreator" w:val="vj4euW7RqX8/r1NqB3lkkoNG5ErvsUzdVInpXmSFqUE0kM02MbnO/P0K7fqGOEoM0eaOnp0TKkV4r18cykcAxNPIDWpPD7m8nJsrIOaMdX/8MGSdVPnmeqA9BmCmoBHi+ofo/K3IDHctNeLTgqPdsm3jKFaaJOhIEarT9/yY1O1IA6prEYkaiYGfJC0Ib4lI3EYNEa+jcsPUGi2/mmeT7XPuuji5U3ZsbDkKsJYB50DOK6+OmhKjVKPdUAunHYnRfcZ6PA6c0enZgEUPhRpl7GPbHOeyLsmqor0gqcG+OVzBi/eXDSv8Y/Z8cOxVVhfp+JGwGxFm6a3p7LFD4CWv+zc5dVASLhfb2dBeeZsFcRseXxI2mM9h/leNiW6+iwPz"/>
    <w:docVar w:name="Encrypted_eDocDataDokumentetsModerprojektNavn" w:val="vj4euW7RqX8/r1NqB3lkkoNG5ErvsUzdVInpXmSFqUGp6yckNvuLmHKFu1+SQblRro4zj5DN/0OLiunA+Hdsvez8U8f4VdU4CqDVY8mSWXF9WB1/Xzj5G1e2KY1EXC9PJTUJIn178FwEbnrciz/NlAK0/xMUsQl6E3j/2nOL/BeLPedmhDQkvX/ZyNsPP65oYXaq9HrG4c7DpOxXMYGim+d7ZjhahfWS+lxv4CGyVqorHe1yANC2nLnj4SjIE5+beTVjNXWBUuQmive715+M8KhO0Rb/uB82Js+LN1DfxT+LMSAcZE3UJ3jn/WXXTzflfewobh6BmTaWPNDIVRUPspIOOIHZq5X/ry5KfR5nqIw="/>
    <w:docVar w:name="Encrypted_eDocDataDokumentetsModerProjektNr" w:val="vj4euW7RqX8/r1NqB3lkkoNG5ErvsUzdVInpXmSFqUGp6yckNvuLmHKFu1+SQblRro4zj5DN/0OLiunA+Hdsvez8U8f4VdU4CqDVY8mSWXF9WB1/Xzj5G1e2KY1EXC9Py6+FgR3On9T1RYi+ZZWEzJkXBhnUtN9apSpKOWFrqhixlcnGUmMdze32RV3iNRgzIeJR5RZ4PndbW88dbIt6seVENmz7JyPNi/+u5JD2wKnbG9k0PDUBo7+M5zJf/xJ9UeTSfWAt0VBVO3g6/XHhJpx3JZIms2RkUXYbJHz/cTa1M6h+hmPDAbXKc35+B7YyglHZarbfpZjfKapvSrF0HANLdEdyBlp1KBEtFkR0rlI="/>
    <w:docVar w:name="Encrypted_eDocDataDokumentetsProjektSagsbehandler" w:val="vj4euW7RqX8/r1NqB3lkkoNG5ErvsUzdVInpXmSFqUGp6yckNvuLmHKFu1+SQblRro4zj5DN/0OLiunA+Hdsvez8U8f4VdU4CqDVY8mSWXG5BPS4t5j6qkzCCd8ojR5ANhsp4aO++PLssUfBkQudSZJjEjwy9mHqW9FqXU5QXm0NtwcDgrt7I/gcsnRad0bTGcMN9K0bkaM4MO05Yi7oIIC/lvOSh59MQMzoOHuMOvXudFFieHT1mcXhROKQerxvJC0JLep31/7D/+Y/AOpXzKlqKawGY9mWJiSjixwPem7Xe4UaLxOJNwJ1I803poMPuoS2arW+hzU/VdUFKrV3U/SFexjyLreZzNiKu1Va7Fo="/>
    <w:docVar w:name="Encrypted_eDocDataDokumentetsProjektTitel" w:val="vj4euW7RqX8/r1NqB3lkkoNG5ErvsUzdVInpXmSFqUGp6yckNvuLmHKFu1+SQblRro4zj5DN/0OLiunA+Hdsvez8U8f4VdU4CqDVY8mSWXGfCkd+yppC1h5aIeIpE4lWA2DFmE9x4Pml620fYfsbnQos7tAntMAlCEm2YVvl8dURefb1YX+OBCEDy3zsrM/gZrim2SgQa7jG1XMYylsn99YkNg/xrFC0EbbyjR1CNwYdVVlJIlBCvQXSLA+vBB9XFbi01PNwjE4bWL6nE8KyCW9FtFBC63P8+tO5c1bHBICFYW7FCNYjTDkE51loFFqupWmFE9gbwo6FJaGjXb2QkdX9AnUvGe5OgPSRYdWaPYY="/>
    <w:docVar w:name="Encrypted_eDocDataProjectNo" w:val="vj4euW7RqX8/r1NqB3lkkoNG5ErvsUzdVInpXmSFqUGp6yckNvuLmHKFu1+SQblRro4zj5DN/0OLiunA+Hdsvez8U8f4VdU4CqDVY8mSWXFFVTovPiJEHqF5sMF2KoQL+5S6PDFbMYrL9wdP1fvHM9TjnYSXi+zwo1j5yLVj58nx8oBRUA6gOXVpUXkCoPhZ8Ms3jNeCy7bPHdBql7JNix15rY0EHLP2Cz0W52PUzgoiKHv6+TSiCvLzqLT/ykjZDsmS2PZHyiQUHohU/zREE/TDfHZsV/bQBFJN4bFUNH6dHUPUaPRg6ljhB8yu57JrQ/yERCwE++I0fG8VvGSDdA=="/>
    <w:docVar w:name="Encrypted_eDocDataReceiverAddress" w:val="vj4euW7RqX8/r1NqB3lkkoNG5ErvsUzdVInpXmSFqUHq6av5ctLWTwqaR2Nl8f9sbj8Xm3uDHt8uneF6PIuLgLBLT5SExjA3ET9JQIRrEDd75x8lANeQ0OHEJlwVam7Ay/GKxYweru+vD6lI2nesgvXF8wQnr5S70LDIClII1/uuEZzzEuRVjOR6mNj9am3KK+/mFU+Exvpod+W2n0KcF1jZrqz/Ai/Ufa5mB+bWk/N1TaANq1vQZ2vdCJTiv+sE6PKkIPyHpDOxXk6apx3eAX5ZYV/1/QyytRQ1hxR8JpS25oon04Y0vbphmaieuKkc/3CmBwWrQ3KFfndgfC1xBvVUAQsgL+Fqcd6yCCbyLfI="/>
    <w:docVar w:name="Encrypted_eDocDataReceiverCity" w:val="vj4euW7RqX8/r1NqB3lkkoNG5ErvsUzdVInpXmSFqUGp6yckNvuLmHKFu1+SQblRro4zj5DN/0OLiunA+Hdsvez8U8f4VdU4CqDVY8mSWXGYntwY87aWk/x3Y8pet5XnYMdShOmx/jN9mqZNOp49lbfg97tS2h1tDt9EZfZGs0LjAgmhvWXV9yC7zqKlVQ6581V9VcTN4Oap8nFpyHwOdHgoK2qUtGh3KQnpmjYpdskq874Wt7JUg3/DKTdfnhmynYnsARXbz7vUDqKDigm3AK2JSvjkdMcIl2ifAxvL3R8Lr5nTMK18OdtwErYQetHNvXipjTrpw6qTqg164P+5WtaQ1BVKqYcHWSJ+bfmYcaU="/>
    <w:docVar w:name="Encrypted_eDocDataReceiverName" w:val="vj4euW7RqX8/r1NqB3lkkoNG5ErvsUzdVInpXmSFqUEtF+Cy2W50Viz7wbC+ZDKmnngdI8xLIrDRH2HjqAdYTfwOz9HxFiV86BPxv3u1vghbWLtFAZzueOtE3ZS5iRUetlMTfO2+uHo4lAEihJBB4CDdpmaU68Zyhid1yP4sL+qU5PYJm8S/drELgRynHPbhhaY5Ke7N3eio3Um7EQt+WtRF2l+to2zmwGQMGUrZHDT1i2qZaE1Gc9zGT3KlUgDyVc3RIZ4mpPOjjX1L60ehpfsTOYMuD5i2zPF7RhXqjY7xnaQXjeIRhx5KzBZsdgoXRJd5g3nVlMJpUZFBaZRevURmPhA29fWSYKDM4OIhMkC0x5kT9hUmoUVALzmgUC7P"/>
    <w:docVar w:name="Encrypted_eDocDataReceiverPostCode" w:val="vj4euW7RqX8/r1NqB3lkkoNG5ErvsUzdVInpXmSFqUGp6yckNvuLmHKFu1+SQblRro4zj5DN/0OLiunA+Hdsvez8U8f4VdU4CqDVY8mSWXGYntwY87aWk/x3Y8pet5XnhykGwmoptlM8LpfUWQTrA1zYjESP2n3bIgi7nlp9wz0MphWIhEL5Y1kU8X0unO93jaqirrNVdsejWXP2SOdzzSVnmz3FUjOa8eXgJgVgeUaIgIa+gKTxmVWiIwxHxLgkYI5yz/eNWAUfo+uIDchmk55DWqOFtcL2xMFaTXbrJIa3zDReTPD5vMsmKAfJ8M3yBb8hj2C34Pku2gcnU8y7lKeFSZKl3OI9cd9RfPO13m0="/>
    <w:docVar w:name="Encrypted_eDocDataReceiverReference" w:val="vj4euW7RqX8/r1NqB3lkkoNG5ErvsUzdVInpXmSFqUGp6yckNvuLmHKFu1+SQblRro4zj5DN/0OLiunA+Hdsvez8U8f4VdU4CqDVY8mSWXGYntwY87aWk/x3Y8pet5Xnz5s8TdHBF3Hy4viS10canTRBGjC0Ag03intpQ5p3GR+XVI93UwX6Kj4ktjuue2V8eB1VVjRScaL+6astE7dIqHEzvs7Cabk3yz0LS6wB9T5oiDts7EBoEjphVAFPrv3Gcv3HDhO5Niqw3P1ORIi5OOYjnqo+pEq+OdnwKXlcQ2TKavVnM2Pth3XV/8JFYsPZ9CwT5pAhrZyO6h1XNgCiqjRTLlMzvb8CH3aK6JTRp5q64C9a/ay9cj6+QB5fTThn"/>
    <w:docVar w:name="Encrypted_eDocDataSagensKontaktAdresse" w:val="vj4euW7RqX8/r1NqB3lkkoNG5ErvsUzdVInpXmSFqUGp6yckNvuLmHKFu1+SQblRro4zj5DN/0OLiunA+Hdsvez8U8f4VdU4CqDVY8mSWXFACxjUXq9IJPJvxlo0nHtLnWzmVeRxOnqE4tGa+6l3MYKgy7JtbQ4svNFrMCHBiUT0BJM68igJLzU3UTBMh5y/nxpxkilIRYLW+FNES8REfgxkBbFVoLlkXc92B3A+gjrcpvm32oeu7+pSnSjMlRo00O/2hKL6FsVKNaCTISJnFPkdZBWMQhR2juC/0ghcdlJIO4V8KqgUK0KR0h2AbaeH1vMklLFpMVSpTLjP3C0tCFbnVh9uvVenRuVrHd6O6ySMIRvMWRri/zqJm07grm/u"/>
    <w:docVar w:name="Encrypted_eDocDataSagensKontaktBy" w:val="vj4euW7RqX8/r1NqB3lkkoNG5ErvsUzdVInpXmSFqUGp6yckNvuLmHKFu1+SQblRro4zj5DN/0OLiunA+Hdsvez8U8f4VdU4CqDVY8mSWXFACxjUXq9IJPJvxlo0nHtLjeLGFMWTPZIpu9SbLkRK7jmOufNcR1mRfeYkf7YcUSgqRw/mcxGvEc/V6MPTHM8LyfFhIJ88gggreXUN7JJyxAtG5QZO42bsqQphJvEp6bcCrxcnZXsvM+Njt1E6zw8ewWTg7MpvAUFgoslUVKLxbIh03tXXbnUoLOFSbq+oNrl2E8ZD8xLOE6PUgwnqGOUwcuk2BJgppuF4GMto0bW3lrrjVVEBjDzFiCy7+tzVjUdp/UrtTUAjcgk9rHeORnkX"/>
    <w:docVar w:name="Encrypted_eDocDataSagensKontaktCPR" w:val="vj4euW7RqX8/r1NqB3lkkoNG5ErvsUzdVInpXmSFqUGp6yckNvuLmHKFu1+SQblRro4zj5DN/0OLiunA+Hdsvez8U8f4VdU4CqDVY8mSWXFACxjUXq9IJPJvxlo0nHtLt8Gx2dLwayfLQPodJ0JISRGKUmJik7xxdr71+B3M/Y2dfUv9hInTOTEEeiTqkz91iJIZcG/Hfk+Shu+6JKkbAo5rqPv4oAYgVFHFi3YgirFlK1mCV2h3p3k3qzKCP04FKXrAQB8OwJtfAw9Ogcvc9lATqhLiO8yWLWu7a/k/XKsqGY8adPOAVmfkZ1SbSfjOSFR9UsuTI7zaMfWNoWgFuC9aLoGPq+0yP7/V5cwW99TIUTACU+5L/yiA8oIr915q"/>
    <w:docVar w:name="Encrypted_eDocDataSagensKontaktNavn" w:val="vj4euW7RqX8/r1NqB3lkkoNG5ErvsUzdVInpXmSFqUGp6yckNvuLmHKFu1+SQblRro4zj5DN/0OLiunA+Hdsvez8U8f4VdU4CqDVY8mSWXFACxjUXq9IJPJvxlo0nHtL1vqq6Xv1R+5Gx7qIFw8Qz7cxk/fIisLcWRYZafPbVBy1Oqb4iFXXhySHDS1PM2uK7UNXyvPyw9GhxswaSTB8AqoYusCI+Gf2lR+ngJAZ9Uoi1PxZkh/gIJpG4noyCtYSvTvFexUw2rpRJz8sly2gF7HcfSDVftGSuFqZg1FmZzH6W57zCFnR8G4BZ3XDcddmQT2Nzs1AZ0G1nGE1SBYI9qMn3TApbYMNYjmyRvBynnw="/>
    <w:docVar w:name="Encrypted_eDocDataSagensKontaktPostnr" w:val="vj4euW7RqX8/r1NqB3lkkoNG5ErvsUzdVInpXmSFqUGp6yckNvuLmHKFu1+SQblRro4zj5DN/0OLiunA+Hdsvez8U8f4VdU4CqDVY8mSWXFACxjUXq9IJPJvxlo0nHtLjeLGFMWTPZIpu9SbLkRK7qmNc7gu/26oqPeRLKpP8bB3fMAO0flsL/KvFxseg7WoV+o1HktF+dzwg2lmCWk3Od9C8qtsLPbC4vl8eQDk4olrGMz65HNeXbr8EIyuIWOx1jDPQkirUxZYw1yaXHwtRlD1BepK++NIDD5LrT7m0Eq2VKeSB7kF2oAkoIpmfSnKRClTX6TJERm9LPEfnujUNWkuf0Gz37wUg+APsLCxbUqLnCUtQIchgkOX7gj3JuQH"/>
    <w:docVar w:name="Encrypted_eDocDataSagensKontaktPostnrBy" w:val="vj4euW7RqX8/r1NqB3lkkoNG5ErvsUzdVInpXmSFqUGp6yckNvuLmHKFu1+SQblRro4zj5DN/0OLiunA+Hdsvez8U8f4VdU4CqDVY8mSWXFACxjUXq9IJPJvxlo0nHtLjeLGFMWTPZIpu9SbLkRK7hmk4GbOqJoGhePTKNm+6qV1fQFCiiAbPib4dfRiu6Tm7BTwx7s1wal32ni0AycdLhuyIV2z/yPrWyViRJjzRzb9fUZ+ejX7sqB/tARANnNm1sgXi8BBbhw1ZWObHUvVhTJllR8Qn2ZbbP16lehScf4PjlHKAP5oTYQbopzkAh+HTnjmIhCDdN9vU8izBFnTWb2J3PlrJECDN37NLJcXPHI="/>
    <w:docVar w:name="Encrypted_eDocDataSagensModerprojektNavn" w:val="vj4euW7RqX8/r1NqB3lkkoNG5ErvsUzdVInpXmSFqUGp6yckNvuLmHKFu1+SQblRro4zj5DN/0OLiunA+Hdsvez8U8f4VdU4CqDVY8mSWXFvZVZtbBGAb/IKtLB8Jr4CDxWLzqTHRLiha6RufXadcuEWOJoOueWFYzsk8xMO8uTxSsL94Bl4EHEGLSkJkbQD1H56xQ/lvyi5zOTQfnCZuk+XxvhW3ILomQLNz0ACYXCjD2OugjO+KF2xff4lyv4GJE6GmsFvPWshRlOgWfSgL8qzjMIOXuGtboStLSVovTjcpH+FdlOY436A4jK4+qTYUGU7TmRHQ6VW8GGEdifk2tKgDIw63j9Cq3sHszbajIg="/>
    <w:docVar w:name="Encrypted_eDocDataSagensModerprojektNr" w:val="vj4euW7RqX8/r1NqB3lkkoNG5ErvsUzdVInpXmSFqUGp6yckNvuLmHKFu1+SQblRro4zj5DN/0OLiunA+Hdsvez8U8f4VdU4CqDVY8mSWXFvZVZtbBGAb/IKtLB8Jr4CdEw/8jBAFakNx3Elve6zk+TNaAHRF1wb7L6DW5xa8Cbj1u7Gxmp1KvbKlZCr8S3nQ8tk8fPH4njvhAAkKcLfdBxqiV7L9sBtxKDBfRR1jeCd8SUw21f+8Fvroh4v55ZDcn4Y/aDpgtBX2jVVDXtBeu1lNVwaHY+XGlpLyHbFvQQUMCBIu1hCH62ZxG1aNj7MTe4RpV1u/g3sGj6fd71wdYQmps+cRoUrh0bvb3+Vyw4="/>
    <w:docVar w:name="Encrypted_eDocDataSagensProjektnummer" w:val="vj4euW7RqX8/r1NqB3lkkoNG5ErvsUzdVInpXmSFqUGp6yckNvuLmHKFu1+SQblRro4zj5DN/0OLiunA+Hdsvez8U8f4VdU4CqDVY8mSWXFvZVZtbBGAb/IKtLB8Jr4CMMBaMtBywMwVq1l+OurM9H9TBcEqbi+6NKH0tPJUlsxSo3Ve3RIb8j4YRn9HH8Vu5vlUSQhRwZKeMXoftO2HjHQnRdr4NyolquU02kwvc9JAClbHjkN2teLlJjMHnhYLwyfINBWFI76uN3NfdtVqo3X9dODNeTeEOP/gCRlNQqCYaBoZvgYeyRw//Qz6LwOV6531xiXEGDnXsf4GFUigWnK3mpX62LzjrOgJ2avD8RY="/>
    <w:docVar w:name="Encrypted_eDocDataSagensProjektSagsbehandler" w:val="vj4euW7RqX8/r1NqB3lkkoNG5ErvsUzdVInpXmSFqUGp6yckNvuLmHKFu1+SQblRro4zj5DN/0OLiunA+Hdsvez8U8f4VdU4CqDVY8mSWXFvZVZtbBGAb/IKtLB8Jr4C2dAEwcSn7BWfof8IW7+ONitdSQfUbGTaJpLsgsBydVIysad74JzHrBwyTqL3Qnwb6q2DBz4ZUUy1JxGkpzCrQ7PyOB2GUikI71o+QBuKqryFe85mQBKAM2RU4d4A7BK4kBO31K1YprIQC75KLVeThXlZ/HoJGA/h80G0BkxobNhj58Z7vm3rJYbeQDDhyLqmQYOV+jNXwh17WspUGzeCR4+gqbDMDf9lyX/hfl6ITg0="/>
    <w:docVar w:name="Encrypted_eDocDataSagensProjektTitel" w:val="vj4euW7RqX8/r1NqB3lkkoNG5ErvsUzdVInpXmSFqUGp6yckNvuLmHKFu1+SQblRro4zj5DN/0OLiunA+Hdsvez8U8f4VdU4CqDVY8mSWXFvZVZtbBGAb/IKtLB8Jr4CO7DmI+Z31ohKdacC+6jjeqPuH4tvKmLuVii0z1cXGsvJ/YLGjwoDSRFMTt7qVyDzx/2120xWF/SMJCMO1/aToXGI3NDGpfckF4uo1Rz3u3pzhBG3O03n3h6mDzTdx5L1RMcmcIbE2kfTtdcnx2dUixIQqBghoAwb61Up1eOkvltMRD0WloMvftNjj9EZOwYooX10xv1nsPqR4eLKFvM5sZPhVmkfX4a5+akGeoe2l5o="/>
    <w:docVar w:name="Encrypted_eDocDataSagenssagsbehandler" w:val="vj4euW7RqX8/r1NqB3lkkoNG5ErvsUzdVInpXmSFqUE0kM02MbnO/P0K7fqGOEoM0eaOnp0TKkV4r18cykcAxNPIDWpPD7m8nJsrIOaMdX/8MGSdVPnmeqA9BmCmoBHi+CzoFJhkFNe4RnjNdl53zooTi33Zu4OGtkJ1s6mUO4gXfcrx5/wQ6XxRA/0KTvGllnT8bHNm3IIU1DbGTdy3lwh90ULaE5Fme6V7L6FN2/2374DgN8/sXT/tLNL5Q3NAfdkHuAUGwCtgeKZ9DjKyjTfPGR2XjxCiBJi6dJe4Vsy9NEtSsntLs6Bdb2WqZqGLqjZvT1xftZ5nbTTtTA3TzWGGtzX2ozpRfbklkGC1f74="/>
    <w:docVar w:name="Encrypted_eDocDataSagensTitel" w:val="vj4euW7RqX8/r1NqB3lkkoNG5ErvsUzdVInpXmSFqUH85RGDRHsjp+MzmGfFVrVBYF7+ikflKLwG6HBNvVwfIZQMFywEqLb6bW/7faDmStH5GhJoG8Xz7dvUf+UYixI2PWNVtWWwAVEbluFGA8tK1mFugFlRsVbQT1I5r3bvnT/WLZDdvXo0pVXa6d0X9GusNPn+09DPJYOQ2UnWd5KWvlx1OsC2mR1PTcpaTCD4/834WwoZhBHleHsRKql8W4KBF/D+QJ8q1PGPnjxQC9ENPLHrQKXVVBw8ECUZwLtrmwTLa/pB4GRMDeSaueg0LSWe2/vIUhncbobERm5v0pmLnMQCmuBF3ArkR93eDXL9O/fACUZBwn78a0cWiiv+qOq3x4iccIcUDPyvlErFgT+XyAO+QLR2Xamy+wVELufiNPE="/>
    <w:docVar w:name="Encrypted_eDocDataSagsopretter" w:val="vj4euW7RqX8/r1NqB3lkkoNG5ErvsUzdVInpXmSFqUE8cLoLX5iKVMZfyuOZOSpjb9aZTpf4jbheyVoOOq027teHOIV7N4S4nffyawuvYWt59krfIq8G59/nN4TJiTFT1Qm7JBTcMg2FIAKcpDx95eOcejODlYIqXt/Jc97sQ0qexWogMJiO+h3/J5iINfUpfX6dm2nhtrEWJHfzQ6Bbi+95V39dqv4mctfIdoPQEndRILzG3Ml0JnnqLaizTDmTS3aRp86wv0cbwYCZHMRsfcd6O9c1OGNzz3FUTBt8hygBVQT39btgmJpwE723KN/qAmrWfc4Tf6n650d86nKQOjPLBTUfdsRax1Ea049bMslKuiZU7UvElMbv5B8nl2RSMCpNGg1lm/9Kj8aprrswvw=="/>
    <w:docVar w:name="IntegrationType" w:val="EDoc"/>
  </w:docVars>
  <w:rsids>
    <w:rsidRoot w:val="000020CE"/>
    <w:rsid w:val="000020CE"/>
    <w:rsid w:val="000216BB"/>
    <w:rsid w:val="00024E3E"/>
    <w:rsid w:val="00031D9F"/>
    <w:rsid w:val="000375EE"/>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241F7"/>
    <w:rsid w:val="00161B90"/>
    <w:rsid w:val="00165F6C"/>
    <w:rsid w:val="00167D33"/>
    <w:rsid w:val="00172D35"/>
    <w:rsid w:val="00195CDE"/>
    <w:rsid w:val="001B0962"/>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61D0"/>
    <w:rsid w:val="002C6541"/>
    <w:rsid w:val="002E761A"/>
    <w:rsid w:val="002F2548"/>
    <w:rsid w:val="00302786"/>
    <w:rsid w:val="0031405E"/>
    <w:rsid w:val="00314DB5"/>
    <w:rsid w:val="00325A9C"/>
    <w:rsid w:val="00326141"/>
    <w:rsid w:val="003276FD"/>
    <w:rsid w:val="00327DEA"/>
    <w:rsid w:val="00334BE0"/>
    <w:rsid w:val="00390CE8"/>
    <w:rsid w:val="00391E0A"/>
    <w:rsid w:val="00394324"/>
    <w:rsid w:val="00395672"/>
    <w:rsid w:val="003A3CE5"/>
    <w:rsid w:val="003E457F"/>
    <w:rsid w:val="003F25A0"/>
    <w:rsid w:val="00405365"/>
    <w:rsid w:val="00406D46"/>
    <w:rsid w:val="00426AE9"/>
    <w:rsid w:val="00463298"/>
    <w:rsid w:val="004825C3"/>
    <w:rsid w:val="004958FB"/>
    <w:rsid w:val="00496326"/>
    <w:rsid w:val="004B04AC"/>
    <w:rsid w:val="004B45C7"/>
    <w:rsid w:val="0050080A"/>
    <w:rsid w:val="00514B90"/>
    <w:rsid w:val="00530AED"/>
    <w:rsid w:val="00536D85"/>
    <w:rsid w:val="0054234F"/>
    <w:rsid w:val="0054516A"/>
    <w:rsid w:val="00553AF6"/>
    <w:rsid w:val="00560CB8"/>
    <w:rsid w:val="005663F5"/>
    <w:rsid w:val="00567689"/>
    <w:rsid w:val="00583239"/>
    <w:rsid w:val="005941C3"/>
    <w:rsid w:val="005A1887"/>
    <w:rsid w:val="005D76D3"/>
    <w:rsid w:val="005E6D83"/>
    <w:rsid w:val="005F215B"/>
    <w:rsid w:val="00604D25"/>
    <w:rsid w:val="006053D2"/>
    <w:rsid w:val="0062276A"/>
    <w:rsid w:val="00630AE1"/>
    <w:rsid w:val="006315E8"/>
    <w:rsid w:val="00633EC6"/>
    <w:rsid w:val="0063495C"/>
    <w:rsid w:val="00634ED9"/>
    <w:rsid w:val="0063711B"/>
    <w:rsid w:val="00637E60"/>
    <w:rsid w:val="0064345E"/>
    <w:rsid w:val="00655847"/>
    <w:rsid w:val="00656105"/>
    <w:rsid w:val="0069590D"/>
    <w:rsid w:val="006C7C25"/>
    <w:rsid w:val="006D317E"/>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55CB"/>
    <w:rsid w:val="007D40E0"/>
    <w:rsid w:val="007D457A"/>
    <w:rsid w:val="007D5566"/>
    <w:rsid w:val="007D57F6"/>
    <w:rsid w:val="007E1C60"/>
    <w:rsid w:val="007E1D73"/>
    <w:rsid w:val="007E6039"/>
    <w:rsid w:val="007F6FDD"/>
    <w:rsid w:val="008024C3"/>
    <w:rsid w:val="00834564"/>
    <w:rsid w:val="00852B11"/>
    <w:rsid w:val="00874C1F"/>
    <w:rsid w:val="00876DE5"/>
    <w:rsid w:val="00883FB2"/>
    <w:rsid w:val="008939FE"/>
    <w:rsid w:val="008A5E9E"/>
    <w:rsid w:val="008C4016"/>
    <w:rsid w:val="008D78D5"/>
    <w:rsid w:val="008E14E5"/>
    <w:rsid w:val="008E4BEB"/>
    <w:rsid w:val="008F178D"/>
    <w:rsid w:val="00936FCD"/>
    <w:rsid w:val="009551DB"/>
    <w:rsid w:val="00975C76"/>
    <w:rsid w:val="00977588"/>
    <w:rsid w:val="009A447C"/>
    <w:rsid w:val="009B3B0F"/>
    <w:rsid w:val="009E17C1"/>
    <w:rsid w:val="00A10372"/>
    <w:rsid w:val="00A35BBB"/>
    <w:rsid w:val="00A35C62"/>
    <w:rsid w:val="00A36708"/>
    <w:rsid w:val="00A43BB4"/>
    <w:rsid w:val="00A46104"/>
    <w:rsid w:val="00A53D7A"/>
    <w:rsid w:val="00A5476E"/>
    <w:rsid w:val="00A55E3D"/>
    <w:rsid w:val="00A570D8"/>
    <w:rsid w:val="00A70F82"/>
    <w:rsid w:val="00A731C6"/>
    <w:rsid w:val="00AB7B0F"/>
    <w:rsid w:val="00AC7315"/>
    <w:rsid w:val="00AD230F"/>
    <w:rsid w:val="00AD2F04"/>
    <w:rsid w:val="00AD3966"/>
    <w:rsid w:val="00AF0E55"/>
    <w:rsid w:val="00AF15EB"/>
    <w:rsid w:val="00AF57AA"/>
    <w:rsid w:val="00AF760C"/>
    <w:rsid w:val="00B06567"/>
    <w:rsid w:val="00B12ADA"/>
    <w:rsid w:val="00B14843"/>
    <w:rsid w:val="00B150C2"/>
    <w:rsid w:val="00B21517"/>
    <w:rsid w:val="00B2471C"/>
    <w:rsid w:val="00B262DF"/>
    <w:rsid w:val="00B575A2"/>
    <w:rsid w:val="00B60333"/>
    <w:rsid w:val="00B64BA4"/>
    <w:rsid w:val="00B67B93"/>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52EC"/>
    <w:rsid w:val="00D10CD7"/>
    <w:rsid w:val="00D22CA2"/>
    <w:rsid w:val="00D42DF0"/>
    <w:rsid w:val="00D650E6"/>
    <w:rsid w:val="00D76BF3"/>
    <w:rsid w:val="00D8283A"/>
    <w:rsid w:val="00D86AB8"/>
    <w:rsid w:val="00D9121F"/>
    <w:rsid w:val="00D97965"/>
    <w:rsid w:val="00DA7597"/>
    <w:rsid w:val="00DC25EA"/>
    <w:rsid w:val="00DC3E8F"/>
    <w:rsid w:val="00DD0FF3"/>
    <w:rsid w:val="00DD6806"/>
    <w:rsid w:val="00E1070F"/>
    <w:rsid w:val="00E12D78"/>
    <w:rsid w:val="00E17DBB"/>
    <w:rsid w:val="00E267AF"/>
    <w:rsid w:val="00E276AF"/>
    <w:rsid w:val="00E44620"/>
    <w:rsid w:val="00E50D3C"/>
    <w:rsid w:val="00E559CC"/>
    <w:rsid w:val="00E56524"/>
    <w:rsid w:val="00E567B3"/>
    <w:rsid w:val="00E710EB"/>
    <w:rsid w:val="00EA2ADA"/>
    <w:rsid w:val="00EB3063"/>
    <w:rsid w:val="00EB767B"/>
    <w:rsid w:val="00EC06E9"/>
    <w:rsid w:val="00EE1D66"/>
    <w:rsid w:val="00EE5D8E"/>
    <w:rsid w:val="00F15A2D"/>
    <w:rsid w:val="00F23738"/>
    <w:rsid w:val="00F256F9"/>
    <w:rsid w:val="00F41B7C"/>
    <w:rsid w:val="00F47EA0"/>
    <w:rsid w:val="00F510A2"/>
    <w:rsid w:val="00F51E6A"/>
    <w:rsid w:val="00F57530"/>
    <w:rsid w:val="00F65700"/>
    <w:rsid w:val="00F76080"/>
    <w:rsid w:val="00F94DC6"/>
    <w:rsid w:val="00FA2C5A"/>
    <w:rsid w:val="00FB3481"/>
    <w:rsid w:val="00FB7A3E"/>
    <w:rsid w:val="00FD1D87"/>
    <w:rsid w:val="00FF17A7"/>
    <w:rsid w:val="00FF4A7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957B4"/>
  <w15:chartTrackingRefBased/>
  <w15:docId w15:val="{5917857F-2034-4689-BF70-80E9FC5A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character" w:styleId="Ulstomtale">
    <w:name w:val="Unresolved Mention"/>
    <w:basedOn w:val="Standardskrifttypeiafsnit"/>
    <w:uiPriority w:val="99"/>
    <w:semiHidden/>
    <w:unhideWhenUsed/>
    <w:rsid w:val="007E6039"/>
    <w:rPr>
      <w:color w:val="605E5C"/>
      <w:shd w:val="clear" w:color="auto" w:fill="E1DFDD"/>
    </w:rPr>
  </w:style>
  <w:style w:type="paragraph" w:styleId="Fodnotetekst">
    <w:name w:val="footnote text"/>
    <w:basedOn w:val="Normal"/>
    <w:link w:val="FodnotetekstTegn"/>
    <w:uiPriority w:val="99"/>
    <w:semiHidden/>
    <w:unhideWhenUsed/>
    <w:rsid w:val="007E6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6039"/>
    <w:rPr>
      <w:rFonts w:ascii="KBH Tekst" w:hAnsi="KBH Tekst"/>
      <w:color w:val="000000"/>
      <w:sz w:val="20"/>
      <w:szCs w:val="20"/>
    </w:rPr>
  </w:style>
  <w:style w:type="character" w:styleId="Fodnotehenvisning">
    <w:name w:val="footnote reference"/>
    <w:basedOn w:val="Standardskrifttypeiafsnit"/>
    <w:uiPriority w:val="99"/>
    <w:unhideWhenUsed/>
    <w:rsid w:val="007E6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02101">
      <w:bodyDiv w:val="1"/>
      <w:marLeft w:val="0"/>
      <w:marRight w:val="0"/>
      <w:marTop w:val="0"/>
      <w:marBottom w:val="0"/>
      <w:divBdr>
        <w:top w:val="none" w:sz="0" w:space="0" w:color="auto"/>
        <w:left w:val="none" w:sz="0" w:space="0" w:color="auto"/>
        <w:bottom w:val="none" w:sz="0" w:space="0" w:color="auto"/>
        <w:right w:val="none" w:sz="0" w:space="0" w:color="auto"/>
      </w:divBdr>
      <w:divsChild>
        <w:div w:id="1212501308">
          <w:marLeft w:val="-240"/>
          <w:marRight w:val="-240"/>
          <w:marTop w:val="120"/>
          <w:marBottom w:val="0"/>
          <w:divBdr>
            <w:top w:val="none" w:sz="0" w:space="0" w:color="auto"/>
            <w:left w:val="none" w:sz="0" w:space="0" w:color="auto"/>
            <w:bottom w:val="none" w:sz="0" w:space="0" w:color="auto"/>
            <w:right w:val="none" w:sz="0" w:space="0" w:color="auto"/>
          </w:divBdr>
          <w:divsChild>
            <w:div w:id="320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ma.mst.dk/"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s://datacvr.virk.dk/enhed/person/4000696674/deltag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0E26B92DCE4616A2C26075768BCEE8"/>
        <w:category>
          <w:name w:val="Generelt"/>
          <w:gallery w:val="placeholder"/>
        </w:category>
        <w:types>
          <w:type w:val="bbPlcHdr"/>
        </w:types>
        <w:behaviors>
          <w:behavior w:val="content"/>
        </w:behaviors>
        <w:guid w:val="{5855D6AE-B813-4EDD-8431-B210216FCB09}"/>
      </w:docPartPr>
      <w:docPartBody>
        <w:p w:rsidR="005723CD" w:rsidRDefault="005723CD">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F9F3887215D74C65A8929ED21717D63C"/>
        <w:category>
          <w:name w:val="Generelt"/>
          <w:gallery w:val="placeholder"/>
        </w:category>
        <w:types>
          <w:type w:val="bbPlcHdr"/>
        </w:types>
        <w:behaviors>
          <w:behavior w:val="content"/>
        </w:behaviors>
        <w:guid w:val="{4415369B-C86E-4DEE-9AC6-66B89BBC62D4}"/>
      </w:docPartPr>
      <w:docPartBody>
        <w:p w:rsidR="005723CD" w:rsidRDefault="005723CD"/>
      </w:docPartBody>
    </w:docPart>
    <w:docPart>
      <w:docPartPr>
        <w:name w:val="FC32A9CCAC574BF6B8E38D54DAA8D86A"/>
        <w:category>
          <w:name w:val="Generelt"/>
          <w:gallery w:val="placeholder"/>
        </w:category>
        <w:types>
          <w:type w:val="bbPlcHdr"/>
        </w:types>
        <w:behaviors>
          <w:behavior w:val="content"/>
        </w:behaviors>
        <w:guid w:val="{152C400D-B151-4CF3-9C81-3DF64EF3AFB7}"/>
      </w:docPartPr>
      <w:docPartBody>
        <w:p w:rsidR="005723CD" w:rsidRDefault="005723CD"/>
      </w:docPartBody>
    </w:docPart>
    <w:docPart>
      <w:docPartPr>
        <w:name w:val="0161735917564992A8C40710C8EAB4D0"/>
        <w:category>
          <w:name w:val="Generelt"/>
          <w:gallery w:val="placeholder"/>
        </w:category>
        <w:types>
          <w:type w:val="bbPlcHdr"/>
        </w:types>
        <w:behaviors>
          <w:behavior w:val="content"/>
        </w:behaviors>
        <w:guid w:val="{2E840E28-975C-4924-97F8-4B11C7AA5438}"/>
      </w:docPartPr>
      <w:docPartBody>
        <w:p w:rsidR="005723CD" w:rsidRDefault="005723CD"/>
      </w:docPartBody>
    </w:docPart>
    <w:docPart>
      <w:docPartPr>
        <w:name w:val="63FCA9C509E84DE9BF536614F607F7E3"/>
        <w:category>
          <w:name w:val="Generelt"/>
          <w:gallery w:val="placeholder"/>
        </w:category>
        <w:types>
          <w:type w:val="bbPlcHdr"/>
        </w:types>
        <w:behaviors>
          <w:behavior w:val="content"/>
        </w:behaviors>
        <w:guid w:val="{3CBCA42D-DB33-4D44-9D57-506574CB5336}"/>
      </w:docPartPr>
      <w:docPartBody>
        <w:p w:rsidR="005723CD" w:rsidRDefault="005723CD"/>
      </w:docPartBody>
    </w:docPart>
    <w:docPart>
      <w:docPartPr>
        <w:name w:val="E39F02AB2EDE41CC8819CE8F74063B65"/>
        <w:category>
          <w:name w:val="Generelt"/>
          <w:gallery w:val="placeholder"/>
        </w:category>
        <w:types>
          <w:type w:val="bbPlcHdr"/>
        </w:types>
        <w:behaviors>
          <w:behavior w:val="content"/>
        </w:behaviors>
        <w:guid w:val="{82B022FA-89EB-4FA2-B5C8-B7F08186C1D7}"/>
      </w:docPartPr>
      <w:docPartBody>
        <w:p w:rsidR="005723CD" w:rsidRDefault="005723CD"/>
      </w:docPartBody>
    </w:docPart>
    <w:docPart>
      <w:docPartPr>
        <w:name w:val="C440257727BC4444A9EF6DD7CBC57434"/>
        <w:category>
          <w:name w:val="Generelt"/>
          <w:gallery w:val="placeholder"/>
        </w:category>
        <w:types>
          <w:type w:val="bbPlcHdr"/>
        </w:types>
        <w:behaviors>
          <w:behavior w:val="content"/>
        </w:behaviors>
        <w:guid w:val="{E062A2AB-9A16-4555-A7ED-5F4A4CD7869A}"/>
      </w:docPartPr>
      <w:docPartBody>
        <w:p w:rsidR="005723CD" w:rsidRDefault="005723CD"/>
      </w:docPartBody>
    </w:docPart>
    <w:docPart>
      <w:docPartPr>
        <w:name w:val="58A393342158498BB4727B694C1CF302"/>
        <w:category>
          <w:name w:val="Generelt"/>
          <w:gallery w:val="placeholder"/>
        </w:category>
        <w:types>
          <w:type w:val="bbPlcHdr"/>
        </w:types>
        <w:behaviors>
          <w:behavior w:val="content"/>
        </w:behaviors>
        <w:guid w:val="{FE98DAD3-507A-42A0-B85B-A88AC19395A4}"/>
      </w:docPartPr>
      <w:docPartBody>
        <w:p w:rsidR="005723CD" w:rsidRDefault="00572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0375EE"/>
    <w:rsid w:val="00161B90"/>
    <w:rsid w:val="004C6754"/>
    <w:rsid w:val="005723CD"/>
    <w:rsid w:val="005D6E55"/>
    <w:rsid w:val="00781E61"/>
    <w:rsid w:val="008716E1"/>
    <w:rsid w:val="00917E6D"/>
    <w:rsid w:val="00992BEF"/>
    <w:rsid w:val="009B40EB"/>
    <w:rsid w:val="00A731C6"/>
    <w:rsid w:val="00CA7DCD"/>
    <w:rsid w:val="00DD010F"/>
    <w:rsid w:val="00E54A63"/>
    <w:rsid w:val="00FD34D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54A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E54A6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572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092146" gbs:entity="Document" gbs:templateDesignerVersion="3.1 F">
  <gbs:Title gbs:loadFromGrowBusiness="OnProduce" gbs:saveInGrowBusiness="False" gbs:connected="true" gbs:recno="" gbs:entity="" gbs:datatype="string" gbs:key="10000">Tilsynsrapport 2024, Thoravej 27, 2400 NV, multiservic</gbs:Title>
  <gbs:ToCase.Name gbs:loadFromGrowBusiness="OnProduce" gbs:saveInGrowBusiness="False" gbs:connected="true" gbs:recno="" gbs:entity="" gbs:datatype="string" gbs:key="10001">2024-0255422</gbs:ToCase.Name>
  <gbs:DocumentNumber gbs:loadFromGrowBusiness="OnProduce" gbs:saveInGrowBusiness="False" gbs:connected="true" gbs:recno="" gbs:entity="" gbs:datatype="string" gbs:key="10002">2024-0255422-1</gbs:DocumentNumber>
  <gbs:ToCase.OurRef.Name gbs:loadFromGrowBusiness="OnProduce" gbs:saveInGrowBusiness="False" gbs:connected="true" gbs:recno="" gbs:entity="" gbs:datatype="string" gbs:key="10003" gbs:removeContentControl="0">Erik Jørgensen</gbs:ToCase.OurRef.Name>
  <gbs:OurRef.Name gbs:loadFromGrowBusiness="OnProduce" gbs:saveInGrowBusiness="False" gbs:connected="true" gbs:recno="" gbs:entity="" gbs:datatype="string" gbs:key="10004" gbs:removeContentControl="0">Erik Jørgensen</gbs:OurRef.Name>
  <gbs:ToCreatedBy.ToContact.Name gbs:loadFromGrowBusiness="OnProduce" gbs:saveInGrowBusiness="False" gbs:connected="true" gbs:recno="" gbs:entity="" gbs:datatype="string" gbs:key="10005" gbs:removeContentControl="0">Erik Jørg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Maslawe@hotmail.com</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Thoravej 27, 2400 NV, multisercic, Basis tilsyn 2024</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6ik</gbs:ToCase.ToEstates.CF_LandParcelIdentifier>
  <gbs:ToCase.ToEstates.CF_municipalrealpropertyidentifier gbs:loadFromGrowBusiness="OnProduce" gbs:saveInGrowBusiness="False" gbs:connected="true" gbs:recno="" gbs:entity="" gbs:datatype="long" gbs:key="10024" gbs:removeContentControl="0">0</gbs:ToCase.ToEstates.CF_municipalrealpropertyidentifier>
  <gbs:ToCase.ToCreatedBy.ToContact.Name gbs:loadFromGrowBusiness="OnProduce" gbs:saveInGrowBusiness="False" gbs:connected="true" gbs:recno="" gbs:entity="" gbs:datatype="string" gbs:key="10025" gbs:removeContentControl="0">Erik Jørgen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
  </gbs:ToActivityContactJOINEX.Referencenumber>
  <gbs:ToActivityContactJOINEX.Name gbs:loadFromGrowBusiness="OnEdit" gbs:saveInGrowBusiness="False" gbs:connected="true" gbs:recno="" gbs:entity="" gbs:datatype="string" gbs:key="10029" gbs:removeContentControl="0" gbs:dispatchrecipient="true" gbs:joinex="[JOINEX=[ToRole] {!OJEX!}=6]">Maslawe@hotmail.com</gbs:ToActivityContactJOINEX.Name>
  <gbs:ToActivityContactJOINEX.Address gbs:loadFromGrowBusiness="OnEdit" gbs:saveInGrowBusiness="False" gbs:connected="true" gbs:recno="" gbs:entity="" gbs:datatype="string" gbs:key="10030" gbs:dispatchrecipient="true" gbs:joinex="[JOINEX=[ToRole] {!OJEX!}=6]" gbs:removeContentControl="0">
  </gbs:ToActivityContactJOINEX.Address>
  <gbs:ToActivityContactJOINEX.ZipCode gbs:loadFromGrowBusiness="OnEdit" gbs:saveInGrowBusiness="False" gbs:connected="true" gbs:recno="" gbs:entity="" gbs:datatype="string" gbs:key="10031" gbs:dispatchrecipient="true" gbs:joinex="[JOINEX=[ToRole] {!OJEX!}=6]" gbs:removeContentControl="0">
  </gbs:ToActivityContactJOINEX.ZipCode>
  <gbs:ToActivityContactJOINEX.ZipPlace gbs:loadFromGrowBusiness="OnEdit" gbs:saveInGrowBusiness="False" gbs:connected="true" gbs:recno="" gbs:entity="" gbs:datatype="string" gbs:key="10032" gbs:dispatchrecipient="true" gbs:joinex="[JOINEX=[ToRole] {!OJEX!}=6]" gbs:removeContentControl="0">
  </gbs:ToActivityContactJOINEX.ZipPlace>
  <gbs:Title gbs:loadFromGrowBusiness="OnProduce" gbs:saveInGrowBusiness="False" gbs:connected="true" gbs:recno="" gbs:entity="" gbs:datatype="string" gbs:key="10033">Tilsynsrapport 2024, Thoravej 27, 2400 NV, multiservic</gbs:Title>
  <gbs:ToCase.Name gbs:loadFromGrowBusiness="OnProduce" gbs:saveInGrowBusiness="False" gbs:connected="true" gbs:recno="" gbs:entity="" gbs:datatype="string" gbs:key="10034">2024-0255422</gbs:ToCase.Name>
  <gbs:DocumentNumber gbs:loadFromGrowBusiness="OnProduce" gbs:saveInGrowBusiness="False" gbs:connected="true" gbs:recno="" gbs:entity="" gbs:datatype="string" gbs:key="10035">2024-0255422-1</gbs:DocumentNumber>
  <gbs:ToCase.OurRef.Name gbs:loadFromGrowBusiness="OnProduce" gbs:saveInGrowBusiness="False" gbs:connected="true" gbs:recno="" gbs:entity="" gbs:datatype="string" gbs:key="10036">Erik Jørg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Erik Jørgensen</gbs:OurRef.Name>
  <gbs:ToCreatedBy.ToContact.Name gbs:loadFromGrowBusiness="OnProduce" gbs:saveInGrowBusiness="False" gbs:connected="true" gbs:recno="" gbs:entity="" gbs:datatype="string" gbs:key="10039">Erik Jørgensen</gbs:ToCreatedBy.ToContact.Name>
  <gbs:ToCase.ToEstates.CF_LandParcelIdentifier gbs:loadFromGrowBusiness="OnProduce" gbs:saveInGrowBusiness="False" gbs:connected="true" gbs:recno="" gbs:entity="" gbs:datatype="note" gbs:key="10040" gbs:removeContentControl="0">6ik</gbs:ToCase.ToEstates.CF_LandParcelIdentifier>
  <gbs:ToCase.ToEstates.CF_municipalrealpropertyidentifier gbs:loadFromGrowBusiness="OnProduce" gbs:saveInGrowBusiness="False" gbs:connected="true" gbs:recno="" gbs:entity="" gbs:datatype="note" gbs:key="10041" gbs:removeContentControl="0">0</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Thoravej 27, 2400 NV, multisercic, Basis tilsyn 2024</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C54416E-450F-4483-BBCD-71EA80432FD1}">
  <ds:schemaRefs/>
</ds:datastoreItem>
</file>

<file path=customXml/itemProps2.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861</Characters>
  <Application>Microsoft Office Word</Application>
  <DocSecurity>4</DocSecurity>
  <Lines>214</Lines>
  <Paragraphs>111</Paragraphs>
  <ScaleCrop>false</ScaleCrop>
  <HeadingPairs>
    <vt:vector size="2" baseType="variant">
      <vt:variant>
        <vt:lpstr>Titel</vt:lpstr>
      </vt:variant>
      <vt:variant>
        <vt:i4>1</vt:i4>
      </vt:variant>
    </vt:vector>
  </HeadingPairs>
  <TitlesOfParts>
    <vt:vector size="1" baseType="lpstr">
      <vt:lpstr>Tilsynsrapport 2024, Thoravej 27, 2400 NV, multiservic</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2024, Thoravej 27, 2400 NV, multiservic</dc:title>
  <dc:subject/>
  <dc:creator>Erik Jørgensen</dc:creator>
  <cp:keywords>Københavns Kommune</cp:keywords>
  <dc:description/>
  <cp:lastModifiedBy>Erik Jørgensen</cp:lastModifiedBy>
  <cp:revision>2</cp:revision>
  <dcterms:created xsi:type="dcterms:W3CDTF">2024-08-02T08:20:00Z</dcterms:created>
  <dcterms:modified xsi:type="dcterms:W3CDTF">2024-08-02T08:20:00Z</dcterms:modified>
</cp:coreProperties>
</file>